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7227D" w14:textId="77777777" w:rsidR="00E162F0" w:rsidRPr="00D6622B" w:rsidRDefault="00A83F25" w:rsidP="00E162F0">
      <w:pPr>
        <w:ind w:left="576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6622B">
        <w:rPr>
          <w:rFonts w:ascii="Times New Roman" w:hAnsi="Times New Roman"/>
          <w:sz w:val="20"/>
          <w:szCs w:val="20"/>
        </w:rPr>
        <w:t>IN THE CIRCUIT COURT OF THE</w:t>
      </w:r>
      <w:r w:rsidR="00E162F0" w:rsidRPr="00D6622B">
        <w:rPr>
          <w:rFonts w:ascii="Times New Roman" w:hAnsi="Times New Roman"/>
          <w:sz w:val="20"/>
          <w:szCs w:val="20"/>
        </w:rPr>
        <w:t xml:space="preserve"> </w:t>
      </w:r>
      <w:r w:rsidRPr="00D6622B">
        <w:rPr>
          <w:rFonts w:ascii="Times New Roman" w:hAnsi="Times New Roman"/>
          <w:sz w:val="20"/>
          <w:szCs w:val="20"/>
        </w:rPr>
        <w:t>EIGHTEENTH JUDICIAL CIRCUIT OF</w:t>
      </w:r>
      <w:r w:rsidR="00E162F0" w:rsidRPr="00D6622B">
        <w:rPr>
          <w:rFonts w:ascii="Times New Roman" w:hAnsi="Times New Roman"/>
          <w:sz w:val="20"/>
          <w:szCs w:val="20"/>
        </w:rPr>
        <w:t xml:space="preserve"> </w:t>
      </w:r>
      <w:r w:rsidRPr="00D6622B">
        <w:rPr>
          <w:rFonts w:ascii="Times New Roman" w:hAnsi="Times New Roman"/>
          <w:sz w:val="20"/>
          <w:szCs w:val="20"/>
        </w:rPr>
        <w:t>FLORIDA</w:t>
      </w:r>
      <w:r w:rsidR="00E162F0" w:rsidRPr="00D6622B">
        <w:rPr>
          <w:rFonts w:ascii="Times New Roman" w:hAnsi="Times New Roman"/>
          <w:sz w:val="20"/>
          <w:szCs w:val="20"/>
        </w:rPr>
        <w:t xml:space="preserve"> </w:t>
      </w:r>
    </w:p>
    <w:p w14:paraId="26E2B5B5" w14:textId="77777777" w:rsidR="00E162F0" w:rsidRPr="00D6622B" w:rsidRDefault="00E162F0" w:rsidP="00E162F0">
      <w:pPr>
        <w:ind w:left="5760"/>
        <w:jc w:val="both"/>
        <w:rPr>
          <w:rFonts w:ascii="Times New Roman" w:hAnsi="Times New Roman"/>
          <w:sz w:val="20"/>
          <w:szCs w:val="20"/>
        </w:rPr>
      </w:pPr>
    </w:p>
    <w:p w14:paraId="62619F3E" w14:textId="77777777" w:rsidR="00E162F0" w:rsidRPr="00D6622B" w:rsidRDefault="00A83F25" w:rsidP="00E162F0">
      <w:pPr>
        <w:ind w:left="5760"/>
        <w:jc w:val="both"/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ADMINISTRATIVE ORDER NO.:</w:t>
      </w:r>
    </w:p>
    <w:p w14:paraId="56270598" w14:textId="62BFC127" w:rsidR="00E162F0" w:rsidRPr="00D6622B" w:rsidRDefault="00BF195A" w:rsidP="00E162F0">
      <w:pPr>
        <w:ind w:left="57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2</w:t>
      </w:r>
      <w:r w:rsidR="00BF053B">
        <w:rPr>
          <w:rFonts w:ascii="Times New Roman" w:hAnsi="Times New Roman"/>
          <w:b/>
          <w:bCs/>
          <w:sz w:val="20"/>
          <w:szCs w:val="20"/>
          <w:u w:val="single"/>
        </w:rPr>
        <w:t>3-06</w:t>
      </w:r>
      <w:r w:rsidR="00DD277A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E401DB">
        <w:rPr>
          <w:rFonts w:ascii="Times New Roman" w:hAnsi="Times New Roman"/>
          <w:b/>
          <w:bCs/>
          <w:sz w:val="20"/>
          <w:szCs w:val="20"/>
          <w:u w:val="single"/>
        </w:rPr>
        <w:t>4TH</w:t>
      </w:r>
      <w:r w:rsidR="00315BDE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DD277A">
        <w:rPr>
          <w:rFonts w:ascii="Times New Roman" w:hAnsi="Times New Roman"/>
          <w:b/>
          <w:bCs/>
          <w:sz w:val="20"/>
          <w:szCs w:val="20"/>
          <w:u w:val="single"/>
        </w:rPr>
        <w:t>AMENDED</w:t>
      </w:r>
    </w:p>
    <w:p w14:paraId="320E8850" w14:textId="31DE55DB" w:rsidR="00A83F25" w:rsidRPr="00D6622B" w:rsidRDefault="00A83F25" w:rsidP="00BC56CC">
      <w:pPr>
        <w:ind w:left="5760"/>
        <w:rPr>
          <w:rFonts w:ascii="Times New Roman" w:hAnsi="Times New Roman"/>
          <w:b/>
          <w:bCs/>
          <w:sz w:val="20"/>
          <w:szCs w:val="20"/>
        </w:rPr>
      </w:pPr>
      <w:r w:rsidRPr="00D6622B">
        <w:rPr>
          <w:rFonts w:ascii="Times New Roman" w:hAnsi="Times New Roman"/>
          <w:b/>
          <w:bCs/>
          <w:sz w:val="20"/>
          <w:szCs w:val="20"/>
        </w:rPr>
        <w:t xml:space="preserve">SUPERSEDES </w:t>
      </w:r>
      <w:r w:rsidR="00DD277A">
        <w:rPr>
          <w:rFonts w:ascii="Times New Roman" w:hAnsi="Times New Roman"/>
          <w:b/>
          <w:bCs/>
          <w:sz w:val="20"/>
          <w:szCs w:val="20"/>
        </w:rPr>
        <w:t>23-06</w:t>
      </w:r>
      <w:r w:rsidR="00B61B4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401DB">
        <w:rPr>
          <w:rFonts w:ascii="Times New Roman" w:hAnsi="Times New Roman"/>
          <w:b/>
          <w:bCs/>
          <w:sz w:val="20"/>
          <w:szCs w:val="20"/>
        </w:rPr>
        <w:t>3RD</w:t>
      </w:r>
      <w:r w:rsidR="00F414B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61B41">
        <w:rPr>
          <w:rFonts w:ascii="Times New Roman" w:hAnsi="Times New Roman"/>
          <w:b/>
          <w:bCs/>
          <w:sz w:val="20"/>
          <w:szCs w:val="20"/>
        </w:rPr>
        <w:t>AMENDED</w:t>
      </w:r>
    </w:p>
    <w:p w14:paraId="729034B5" w14:textId="77777777" w:rsidR="00A83F25" w:rsidRPr="00D6622B" w:rsidRDefault="00A83F25">
      <w:pPr>
        <w:rPr>
          <w:rFonts w:ascii="Times New Roman" w:hAnsi="Times New Roman"/>
          <w:b/>
          <w:bCs/>
          <w:sz w:val="20"/>
          <w:szCs w:val="20"/>
        </w:rPr>
      </w:pPr>
    </w:p>
    <w:p w14:paraId="2143072E" w14:textId="77777777" w:rsidR="00A83F25" w:rsidRPr="00D6622B" w:rsidRDefault="00A83F25" w:rsidP="00721737">
      <w:pPr>
        <w:rPr>
          <w:rFonts w:ascii="Times New Roman" w:hAnsi="Times New Roman"/>
          <w:b/>
          <w:bCs/>
          <w:sz w:val="20"/>
          <w:szCs w:val="20"/>
        </w:rPr>
      </w:pPr>
      <w:r w:rsidRPr="00D6622B">
        <w:rPr>
          <w:rFonts w:ascii="Times New Roman" w:hAnsi="Times New Roman"/>
          <w:b/>
          <w:bCs/>
          <w:sz w:val="20"/>
          <w:szCs w:val="20"/>
        </w:rPr>
        <w:t>IN RE: JUDGES - ADMINISTRATIVE JUDGES</w:t>
      </w:r>
    </w:p>
    <w:p w14:paraId="23773A44" w14:textId="77777777" w:rsidR="00A83F25" w:rsidRPr="00D6622B" w:rsidRDefault="00A83F25" w:rsidP="00721737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_</w:t>
      </w:r>
      <w:r w:rsidR="00721737" w:rsidRPr="00D6622B">
        <w:rPr>
          <w:rFonts w:ascii="Times New Roman" w:hAnsi="Times New Roman"/>
          <w:sz w:val="20"/>
          <w:szCs w:val="20"/>
        </w:rPr>
        <w:t>__</w:t>
      </w:r>
      <w:r w:rsidRPr="00D6622B">
        <w:rPr>
          <w:rFonts w:ascii="Times New Roman" w:hAnsi="Times New Roman"/>
          <w:sz w:val="20"/>
          <w:szCs w:val="20"/>
        </w:rPr>
        <w:t>________________________________________________</w:t>
      </w:r>
      <w:r w:rsidR="00886A77" w:rsidRPr="00D6622B">
        <w:rPr>
          <w:rFonts w:ascii="Times New Roman" w:hAnsi="Times New Roman"/>
          <w:sz w:val="20"/>
          <w:szCs w:val="20"/>
        </w:rPr>
        <w:t>_</w:t>
      </w:r>
      <w:r w:rsidR="0010102A">
        <w:rPr>
          <w:rFonts w:ascii="Times New Roman" w:hAnsi="Times New Roman"/>
          <w:sz w:val="20"/>
          <w:szCs w:val="20"/>
        </w:rPr>
        <w:t>__________</w:t>
      </w:r>
      <w:r w:rsidR="00886A77" w:rsidRPr="00D6622B">
        <w:rPr>
          <w:rFonts w:ascii="Times New Roman" w:hAnsi="Times New Roman"/>
          <w:sz w:val="20"/>
          <w:szCs w:val="20"/>
        </w:rPr>
        <w:t>_____</w:t>
      </w:r>
      <w:r w:rsidRPr="00D6622B">
        <w:rPr>
          <w:rFonts w:ascii="Times New Roman" w:hAnsi="Times New Roman"/>
          <w:sz w:val="20"/>
          <w:szCs w:val="20"/>
        </w:rPr>
        <w:t>__________________________</w:t>
      </w:r>
    </w:p>
    <w:p w14:paraId="30031247" w14:textId="21D4B8CC" w:rsidR="00A83F25" w:rsidRPr="00D6622B" w:rsidRDefault="00A83F25" w:rsidP="00E162F0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It is hereby Ordered that the following administrative judges be</w:t>
      </w:r>
      <w:r w:rsidR="00E162F0" w:rsidRPr="00D6622B">
        <w:rPr>
          <w:rFonts w:ascii="Times New Roman" w:hAnsi="Times New Roman"/>
          <w:sz w:val="20"/>
          <w:szCs w:val="20"/>
        </w:rPr>
        <w:t xml:space="preserve"> </w:t>
      </w:r>
      <w:r w:rsidR="00643F0A">
        <w:rPr>
          <w:rFonts w:ascii="Times New Roman" w:hAnsi="Times New Roman"/>
          <w:sz w:val="20"/>
          <w:szCs w:val="20"/>
        </w:rPr>
        <w:t xml:space="preserve">appointed </w:t>
      </w:r>
      <w:r w:rsidR="00505080">
        <w:rPr>
          <w:rFonts w:ascii="Times New Roman" w:hAnsi="Times New Roman"/>
          <w:sz w:val="20"/>
          <w:szCs w:val="20"/>
        </w:rPr>
        <w:t>J</w:t>
      </w:r>
      <w:r w:rsidR="00574EF2">
        <w:rPr>
          <w:rFonts w:ascii="Times New Roman" w:hAnsi="Times New Roman"/>
          <w:sz w:val="20"/>
          <w:szCs w:val="20"/>
        </w:rPr>
        <w:t>uly 3</w:t>
      </w:r>
      <w:r w:rsidR="00BF053B">
        <w:rPr>
          <w:rFonts w:ascii="Times New Roman" w:hAnsi="Times New Roman"/>
          <w:sz w:val="20"/>
          <w:szCs w:val="20"/>
        </w:rPr>
        <w:t>, 2023</w:t>
      </w:r>
      <w:r w:rsidR="00BF195A">
        <w:rPr>
          <w:rFonts w:ascii="Times New Roman" w:hAnsi="Times New Roman"/>
          <w:sz w:val="20"/>
          <w:szCs w:val="20"/>
        </w:rPr>
        <w:t xml:space="preserve">. </w:t>
      </w:r>
    </w:p>
    <w:p w14:paraId="00E103E4" w14:textId="77777777" w:rsidR="00A83F25" w:rsidRPr="00EF4A31" w:rsidRDefault="00A83F25">
      <w:pPr>
        <w:rPr>
          <w:rFonts w:ascii="Times New Roman" w:hAnsi="Times New Roman"/>
          <w:b/>
          <w:bCs/>
          <w:sz w:val="20"/>
          <w:szCs w:val="20"/>
        </w:rPr>
      </w:pPr>
      <w:r w:rsidRPr="00EF4A31">
        <w:rPr>
          <w:rFonts w:ascii="Times New Roman" w:hAnsi="Times New Roman"/>
          <w:b/>
          <w:bCs/>
          <w:sz w:val="20"/>
          <w:szCs w:val="20"/>
          <w:u w:val="single"/>
        </w:rPr>
        <w:t>CIRCUIT WIDE</w:t>
      </w:r>
    </w:p>
    <w:p w14:paraId="535EE9FD" w14:textId="5D92F2FF" w:rsidR="00A83F25" w:rsidRPr="00EF4A31" w:rsidRDefault="00A83F25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Chief Judge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717F35">
        <w:rPr>
          <w:rFonts w:ascii="Times New Roman" w:hAnsi="Times New Roman"/>
          <w:sz w:val="20"/>
          <w:szCs w:val="20"/>
        </w:rPr>
        <w:t>Charlie Crawford</w:t>
      </w:r>
    </w:p>
    <w:p w14:paraId="7B437689" w14:textId="4D249C53" w:rsidR="00A83F25" w:rsidRPr="00EF4A31" w:rsidRDefault="00D27B01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Deputy Chief Judge</w:t>
      </w:r>
      <w:r w:rsidR="00774627" w:rsidRPr="00EF4A31">
        <w:rPr>
          <w:rFonts w:ascii="Times New Roman" w:hAnsi="Times New Roman"/>
          <w:sz w:val="20"/>
          <w:szCs w:val="20"/>
        </w:rPr>
        <w:tab/>
      </w:r>
      <w:r w:rsidR="00774627" w:rsidRPr="00EF4A31">
        <w:rPr>
          <w:rFonts w:ascii="Times New Roman" w:hAnsi="Times New Roman"/>
          <w:sz w:val="20"/>
          <w:szCs w:val="20"/>
        </w:rPr>
        <w:tab/>
      </w:r>
      <w:r w:rsidR="00774627" w:rsidRPr="00EF4A31">
        <w:rPr>
          <w:rFonts w:ascii="Times New Roman" w:hAnsi="Times New Roman"/>
          <w:sz w:val="20"/>
          <w:szCs w:val="20"/>
        </w:rPr>
        <w:tab/>
      </w:r>
      <w:r w:rsidR="00774627"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717F35">
        <w:rPr>
          <w:rFonts w:ascii="Times New Roman" w:hAnsi="Times New Roman"/>
          <w:sz w:val="20"/>
          <w:szCs w:val="20"/>
        </w:rPr>
        <w:t>Melanie Chase</w:t>
      </w:r>
      <w:r w:rsidR="00EF4A31">
        <w:rPr>
          <w:rFonts w:ascii="Times New Roman" w:hAnsi="Times New Roman"/>
          <w:sz w:val="20"/>
          <w:szCs w:val="20"/>
        </w:rPr>
        <w:t xml:space="preserve"> </w:t>
      </w:r>
    </w:p>
    <w:p w14:paraId="66275317" w14:textId="1AFB6705" w:rsidR="00A83F25" w:rsidRDefault="00712614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Family Administrative</w:t>
      </w:r>
      <w:r w:rsidR="00D27B01" w:rsidRPr="00EF4A31">
        <w:rPr>
          <w:rFonts w:ascii="Times New Roman" w:hAnsi="Times New Roman"/>
          <w:sz w:val="20"/>
          <w:szCs w:val="20"/>
        </w:rPr>
        <w:t xml:space="preserve"> J</w:t>
      </w:r>
      <w:r w:rsidR="00DD30DB" w:rsidRPr="00EF4A31">
        <w:rPr>
          <w:rFonts w:ascii="Times New Roman" w:hAnsi="Times New Roman"/>
          <w:sz w:val="20"/>
          <w:szCs w:val="20"/>
        </w:rPr>
        <w:t xml:space="preserve">udge </w:t>
      </w:r>
      <w:r w:rsidR="00DD30DB" w:rsidRPr="00EF4A31">
        <w:rPr>
          <w:rFonts w:ascii="Times New Roman" w:hAnsi="Times New Roman"/>
          <w:sz w:val="20"/>
          <w:szCs w:val="20"/>
        </w:rPr>
        <w:tab/>
      </w:r>
      <w:r w:rsidR="00DD30DB" w:rsidRPr="00EF4A31">
        <w:rPr>
          <w:rFonts w:ascii="Times New Roman" w:hAnsi="Times New Roman"/>
          <w:sz w:val="20"/>
          <w:szCs w:val="20"/>
        </w:rPr>
        <w:tab/>
      </w:r>
      <w:r w:rsidR="00DD30DB"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717F35">
        <w:rPr>
          <w:rFonts w:ascii="Times New Roman" w:hAnsi="Times New Roman"/>
          <w:sz w:val="20"/>
          <w:szCs w:val="20"/>
        </w:rPr>
        <w:t>Jennifer Taylor</w:t>
      </w:r>
    </w:p>
    <w:p w14:paraId="0DAB73CC" w14:textId="13906C0F" w:rsidR="00EF4A31" w:rsidRPr="00EF4A31" w:rsidRDefault="00EF4A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g</w:t>
      </w:r>
      <w:r w:rsidR="00AD5776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 Convention Representati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Judge </w:t>
      </w:r>
      <w:r w:rsidR="0068459A">
        <w:rPr>
          <w:rFonts w:ascii="Times New Roman" w:hAnsi="Times New Roman"/>
          <w:sz w:val="20"/>
          <w:szCs w:val="20"/>
        </w:rPr>
        <w:t>Kathryn M. Speicher</w:t>
      </w:r>
    </w:p>
    <w:p w14:paraId="058615CE" w14:textId="22F201C7" w:rsidR="00D27B01" w:rsidRPr="00EF4A31" w:rsidRDefault="00D27B01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Trial Court Budget Commission (TCBC)</w:t>
      </w:r>
      <w:r w:rsidRPr="00EF4A31">
        <w:rPr>
          <w:rFonts w:ascii="Times New Roman" w:hAnsi="Times New Roman"/>
          <w:sz w:val="20"/>
          <w:szCs w:val="20"/>
        </w:rPr>
        <w:tab/>
      </w:r>
      <w:r w:rsidR="00D6622B" w:rsidRPr="00EF4A31">
        <w:rPr>
          <w:rFonts w:ascii="Times New Roman" w:hAnsi="Times New Roman"/>
          <w:sz w:val="20"/>
          <w:szCs w:val="20"/>
        </w:rPr>
        <w:tab/>
      </w:r>
      <w:r w:rsidR="00FC38E6" w:rsidRPr="00EF4A31">
        <w:rPr>
          <w:rFonts w:ascii="Times New Roman" w:hAnsi="Times New Roman"/>
          <w:sz w:val="20"/>
          <w:szCs w:val="20"/>
        </w:rPr>
        <w:t xml:space="preserve">Judge </w:t>
      </w:r>
      <w:r w:rsidR="00426A83">
        <w:rPr>
          <w:rFonts w:ascii="Times New Roman" w:hAnsi="Times New Roman"/>
          <w:sz w:val="20"/>
          <w:szCs w:val="20"/>
        </w:rPr>
        <w:t>Kelly J. McKibben</w:t>
      </w:r>
    </w:p>
    <w:p w14:paraId="711E0D32" w14:textId="00F6BF49" w:rsidR="00A83F25" w:rsidRPr="00EF4A31" w:rsidRDefault="008B4F8D">
      <w:pPr>
        <w:rPr>
          <w:rFonts w:ascii="Times New Roman" w:hAnsi="Times New Roman"/>
          <w:b/>
          <w:bCs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Diversity Liaison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="00D6622B"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 xml:space="preserve">Judge </w:t>
      </w:r>
      <w:r w:rsidR="005F64F0">
        <w:rPr>
          <w:rFonts w:ascii="Times New Roman" w:hAnsi="Times New Roman"/>
          <w:sz w:val="20"/>
          <w:szCs w:val="20"/>
        </w:rPr>
        <w:t>Samuel Bookhardt</w:t>
      </w:r>
      <w:r w:rsidR="00FD4ACF">
        <w:rPr>
          <w:rFonts w:ascii="Times New Roman" w:hAnsi="Times New Roman"/>
          <w:sz w:val="20"/>
          <w:szCs w:val="20"/>
        </w:rPr>
        <w:t>, III</w:t>
      </w:r>
    </w:p>
    <w:p w14:paraId="28ED3379" w14:textId="77777777" w:rsidR="00A83F25" w:rsidRPr="00EF4A31" w:rsidRDefault="00A83F25">
      <w:pPr>
        <w:rPr>
          <w:rFonts w:ascii="Times New Roman" w:hAnsi="Times New Roman"/>
          <w:b/>
          <w:bCs/>
          <w:sz w:val="20"/>
          <w:szCs w:val="20"/>
        </w:rPr>
      </w:pPr>
      <w:r w:rsidRPr="00EF4A31">
        <w:rPr>
          <w:rFonts w:ascii="Times New Roman" w:hAnsi="Times New Roman"/>
          <w:b/>
          <w:bCs/>
          <w:sz w:val="20"/>
          <w:szCs w:val="20"/>
          <w:u w:val="single"/>
        </w:rPr>
        <w:t>BREVARD COUNTY</w:t>
      </w:r>
    </w:p>
    <w:p w14:paraId="2EDC699F" w14:textId="30ECE848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Appeals Division Judge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EF4A31">
        <w:rPr>
          <w:rFonts w:ascii="Times New Roman" w:hAnsi="Times New Roman"/>
          <w:sz w:val="20"/>
          <w:szCs w:val="20"/>
        </w:rPr>
        <w:t>Robert Segal</w:t>
      </w:r>
    </w:p>
    <w:p w14:paraId="58CCC93C" w14:textId="4EB3444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Bar Bench Liaison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717F35">
        <w:rPr>
          <w:rFonts w:ascii="Times New Roman" w:hAnsi="Times New Roman"/>
          <w:sz w:val="20"/>
          <w:szCs w:val="20"/>
        </w:rPr>
        <w:t>Tesha Ballou</w:t>
      </w:r>
    </w:p>
    <w:p w14:paraId="4350DFC8" w14:textId="77777777" w:rsidR="00CC0E10" w:rsidRPr="00EF4A31" w:rsidRDefault="00CC0E10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C</w:t>
      </w:r>
      <w:r w:rsidR="00693666" w:rsidRPr="00EF4A31">
        <w:rPr>
          <w:rFonts w:ascii="Times New Roman" w:hAnsi="Times New Roman"/>
          <w:sz w:val="20"/>
          <w:szCs w:val="20"/>
        </w:rPr>
        <w:t>anvassing Board</w:t>
      </w:r>
      <w:r w:rsidR="00693666" w:rsidRPr="00EF4A31">
        <w:rPr>
          <w:rFonts w:ascii="Times New Roman" w:hAnsi="Times New Roman"/>
          <w:sz w:val="20"/>
          <w:szCs w:val="20"/>
        </w:rPr>
        <w:tab/>
      </w:r>
      <w:r w:rsidR="00693666" w:rsidRPr="00EF4A31">
        <w:rPr>
          <w:rFonts w:ascii="Times New Roman" w:hAnsi="Times New Roman"/>
          <w:sz w:val="20"/>
          <w:szCs w:val="20"/>
        </w:rPr>
        <w:tab/>
      </w:r>
      <w:r w:rsidR="00693666" w:rsidRPr="00EF4A31">
        <w:rPr>
          <w:rFonts w:ascii="Times New Roman" w:hAnsi="Times New Roman"/>
          <w:sz w:val="20"/>
          <w:szCs w:val="20"/>
        </w:rPr>
        <w:tab/>
      </w:r>
      <w:r w:rsidR="00693666"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353B8C" w:rsidRPr="00EF4A31">
        <w:rPr>
          <w:rFonts w:ascii="Times New Roman" w:hAnsi="Times New Roman"/>
          <w:sz w:val="20"/>
          <w:szCs w:val="20"/>
        </w:rPr>
        <w:t>Kenneth Friedland</w:t>
      </w:r>
    </w:p>
    <w:p w14:paraId="47607F43" w14:textId="25E0F6A0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Civil Division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C46719">
        <w:rPr>
          <w:rFonts w:ascii="Times New Roman" w:hAnsi="Times New Roman"/>
          <w:sz w:val="20"/>
          <w:szCs w:val="20"/>
        </w:rPr>
        <w:t>Michelle Naberhaus</w:t>
      </w:r>
    </w:p>
    <w:p w14:paraId="4BD0E5FA" w14:textId="5D2B1F3E" w:rsidR="00DA5CAD" w:rsidRDefault="00665B95" w:rsidP="00EC3C4F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Conflict Counsel Fee Review</w:t>
      </w:r>
      <w:r w:rsidR="00C2254D">
        <w:rPr>
          <w:rFonts w:ascii="Times New Roman" w:hAnsi="Times New Roman"/>
          <w:sz w:val="20"/>
          <w:szCs w:val="20"/>
        </w:rPr>
        <w:t>/Registry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="0032135D" w:rsidRPr="00EF4A31">
        <w:rPr>
          <w:rFonts w:ascii="Times New Roman" w:hAnsi="Times New Roman"/>
          <w:sz w:val="20"/>
          <w:szCs w:val="20"/>
        </w:rPr>
        <w:t xml:space="preserve">Judge </w:t>
      </w:r>
      <w:r w:rsidR="00717F35">
        <w:rPr>
          <w:rFonts w:ascii="Times New Roman" w:hAnsi="Times New Roman"/>
          <w:sz w:val="20"/>
          <w:szCs w:val="20"/>
        </w:rPr>
        <w:t>Steve Henderson</w:t>
      </w:r>
    </w:p>
    <w:p w14:paraId="62D9D4E3" w14:textId="568EFDF8" w:rsidR="00FD4ACF" w:rsidRPr="00EF4A31" w:rsidRDefault="00FD4ACF" w:rsidP="00EC3C4F">
      <w:pPr>
        <w:rPr>
          <w:rFonts w:ascii="Times New Roman" w:hAnsi="Times New Roman"/>
          <w:sz w:val="20"/>
          <w:szCs w:val="20"/>
        </w:rPr>
      </w:pPr>
      <w:r w:rsidRPr="000C4E95">
        <w:rPr>
          <w:rFonts w:ascii="Times New Roman" w:hAnsi="Times New Roman"/>
          <w:sz w:val="20"/>
          <w:szCs w:val="20"/>
        </w:rPr>
        <w:t xml:space="preserve">Criminal </w:t>
      </w:r>
      <w:r w:rsidRPr="000C4E95">
        <w:rPr>
          <w:rFonts w:ascii="Times New Roman" w:hAnsi="Times New Roman"/>
          <w:sz w:val="20"/>
          <w:szCs w:val="20"/>
        </w:rPr>
        <w:tab/>
      </w:r>
      <w:r w:rsidRPr="000C4E95">
        <w:rPr>
          <w:rFonts w:ascii="Times New Roman" w:hAnsi="Times New Roman"/>
          <w:sz w:val="20"/>
          <w:szCs w:val="20"/>
        </w:rPr>
        <w:tab/>
      </w:r>
      <w:r w:rsidRPr="000C4E95">
        <w:rPr>
          <w:rFonts w:ascii="Times New Roman" w:hAnsi="Times New Roman"/>
          <w:sz w:val="20"/>
          <w:szCs w:val="20"/>
        </w:rPr>
        <w:tab/>
      </w:r>
      <w:r w:rsidRPr="000C4E95">
        <w:rPr>
          <w:rFonts w:ascii="Times New Roman" w:hAnsi="Times New Roman"/>
          <w:sz w:val="20"/>
          <w:szCs w:val="20"/>
        </w:rPr>
        <w:tab/>
      </w:r>
      <w:r w:rsidRPr="000C4E95">
        <w:rPr>
          <w:rFonts w:ascii="Times New Roman" w:hAnsi="Times New Roman"/>
          <w:sz w:val="20"/>
          <w:szCs w:val="20"/>
        </w:rPr>
        <w:tab/>
        <w:t xml:space="preserve">Judge </w:t>
      </w:r>
      <w:r w:rsidR="00717F35">
        <w:rPr>
          <w:rFonts w:ascii="Times New Roman" w:hAnsi="Times New Roman"/>
          <w:sz w:val="20"/>
          <w:szCs w:val="20"/>
        </w:rPr>
        <w:t>Steve Henderson</w:t>
      </w:r>
    </w:p>
    <w:p w14:paraId="28138AA7" w14:textId="60369876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Drug</w:t>
      </w:r>
      <w:r w:rsidR="00ED5678" w:rsidRPr="00EF4A31">
        <w:rPr>
          <w:rFonts w:ascii="Times New Roman" w:hAnsi="Times New Roman"/>
          <w:sz w:val="20"/>
          <w:szCs w:val="20"/>
        </w:rPr>
        <w:t xml:space="preserve"> Court (Adult)</w:t>
      </w:r>
      <w:r w:rsidR="00ED5678" w:rsidRPr="00EF4A31">
        <w:rPr>
          <w:rFonts w:ascii="Times New Roman" w:hAnsi="Times New Roman"/>
          <w:sz w:val="20"/>
          <w:szCs w:val="20"/>
        </w:rPr>
        <w:tab/>
      </w:r>
      <w:r w:rsidR="00ED5678" w:rsidRPr="00EF4A31">
        <w:rPr>
          <w:rFonts w:ascii="Times New Roman" w:hAnsi="Times New Roman"/>
          <w:sz w:val="20"/>
          <w:szCs w:val="20"/>
        </w:rPr>
        <w:tab/>
      </w:r>
      <w:r w:rsidR="00ED5678" w:rsidRPr="00EF4A31">
        <w:rPr>
          <w:rFonts w:ascii="Times New Roman" w:hAnsi="Times New Roman"/>
          <w:sz w:val="20"/>
          <w:szCs w:val="20"/>
        </w:rPr>
        <w:tab/>
      </w:r>
      <w:r w:rsidR="00ED5678" w:rsidRPr="00EF4A31">
        <w:rPr>
          <w:rFonts w:ascii="Times New Roman" w:hAnsi="Times New Roman"/>
          <w:sz w:val="20"/>
          <w:szCs w:val="20"/>
        </w:rPr>
        <w:tab/>
      </w:r>
      <w:r w:rsidR="00353B8C" w:rsidRPr="0068459A">
        <w:rPr>
          <w:rFonts w:ascii="Times New Roman" w:hAnsi="Times New Roman"/>
          <w:sz w:val="20"/>
          <w:szCs w:val="20"/>
        </w:rPr>
        <w:t xml:space="preserve">Judge </w:t>
      </w:r>
      <w:r w:rsidR="0068459A" w:rsidRPr="0068459A">
        <w:rPr>
          <w:rFonts w:ascii="Times New Roman" w:hAnsi="Times New Roman"/>
          <w:sz w:val="20"/>
          <w:szCs w:val="20"/>
        </w:rPr>
        <w:t>Robert Segal</w:t>
      </w:r>
    </w:p>
    <w:p w14:paraId="10BAF28D" w14:textId="28B06085" w:rsidR="00DA5CAD" w:rsidRDefault="00DA5CAD">
      <w:pPr>
        <w:rPr>
          <w:rFonts w:ascii="Times New Roman" w:hAnsi="Times New Roman"/>
          <w:sz w:val="20"/>
          <w:szCs w:val="20"/>
        </w:rPr>
      </w:pPr>
      <w:r w:rsidRPr="00DD277A">
        <w:rPr>
          <w:rFonts w:ascii="Times New Roman" w:hAnsi="Times New Roman"/>
          <w:sz w:val="20"/>
          <w:szCs w:val="20"/>
        </w:rPr>
        <w:t xml:space="preserve">Drug Court (Juvenile) </w:t>
      </w:r>
      <w:r w:rsidRPr="00DD277A">
        <w:rPr>
          <w:rFonts w:ascii="Times New Roman" w:hAnsi="Times New Roman"/>
          <w:sz w:val="20"/>
          <w:szCs w:val="20"/>
        </w:rPr>
        <w:tab/>
      </w:r>
      <w:r w:rsidR="00ED5678" w:rsidRPr="00DD277A">
        <w:rPr>
          <w:rFonts w:ascii="Times New Roman" w:hAnsi="Times New Roman"/>
          <w:sz w:val="20"/>
          <w:szCs w:val="20"/>
        </w:rPr>
        <w:tab/>
      </w:r>
      <w:r w:rsidR="00ED5678" w:rsidRPr="00DD277A">
        <w:rPr>
          <w:rFonts w:ascii="Times New Roman" w:hAnsi="Times New Roman"/>
          <w:sz w:val="20"/>
          <w:szCs w:val="20"/>
        </w:rPr>
        <w:tab/>
      </w:r>
      <w:r w:rsidR="00ED5678" w:rsidRPr="00DD277A">
        <w:rPr>
          <w:rFonts w:ascii="Times New Roman" w:hAnsi="Times New Roman"/>
          <w:sz w:val="20"/>
          <w:szCs w:val="20"/>
        </w:rPr>
        <w:tab/>
      </w:r>
      <w:r w:rsidR="00E401DB" w:rsidRPr="00EF4A31">
        <w:rPr>
          <w:rFonts w:ascii="Times New Roman" w:hAnsi="Times New Roman"/>
          <w:sz w:val="20"/>
          <w:szCs w:val="20"/>
        </w:rPr>
        <w:t xml:space="preserve">Judge </w:t>
      </w:r>
      <w:r w:rsidR="00E401DB">
        <w:rPr>
          <w:rFonts w:ascii="Times New Roman" w:hAnsi="Times New Roman"/>
          <w:sz w:val="20"/>
          <w:szCs w:val="20"/>
        </w:rPr>
        <w:t>Nancy Maloney</w:t>
      </w:r>
    </w:p>
    <w:p w14:paraId="6EF7C271" w14:textId="2C7626FA" w:rsidR="00EF4A31" w:rsidRPr="00EF4A31" w:rsidRDefault="00EF4A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lony Mental Health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6AC4">
        <w:rPr>
          <w:rFonts w:ascii="Times New Roman" w:hAnsi="Times New Roman"/>
          <w:sz w:val="20"/>
          <w:szCs w:val="20"/>
        </w:rPr>
        <w:t xml:space="preserve">Judge </w:t>
      </w:r>
      <w:r w:rsidR="00FD4ACF" w:rsidRPr="006B6AC4">
        <w:rPr>
          <w:rFonts w:ascii="Times New Roman" w:hAnsi="Times New Roman"/>
          <w:sz w:val="20"/>
          <w:szCs w:val="20"/>
        </w:rPr>
        <w:t xml:space="preserve">Steve Henderson </w:t>
      </w:r>
      <w:r w:rsidR="00FD4ACF">
        <w:rPr>
          <w:rFonts w:ascii="Times New Roman" w:hAnsi="Times New Roman"/>
          <w:sz w:val="20"/>
          <w:szCs w:val="20"/>
        </w:rPr>
        <w:t xml:space="preserve"> </w:t>
      </w:r>
    </w:p>
    <w:p w14:paraId="31EB643C" w14:textId="2CEF3041" w:rsidR="00DA5CAD" w:rsidRPr="00EF4A31" w:rsidRDefault="00BC0551">
      <w:pPr>
        <w:rPr>
          <w:rFonts w:ascii="Times New Roman" w:hAnsi="Times New Roman"/>
          <w:sz w:val="20"/>
          <w:szCs w:val="20"/>
        </w:rPr>
      </w:pPr>
      <w:r w:rsidRPr="00DD277A">
        <w:rPr>
          <w:rFonts w:ascii="Times New Roman" w:hAnsi="Times New Roman"/>
          <w:sz w:val="20"/>
          <w:szCs w:val="20"/>
        </w:rPr>
        <w:t>Guardianship</w:t>
      </w:r>
      <w:r w:rsidR="00DD277A" w:rsidRPr="00DD277A">
        <w:rPr>
          <w:rFonts w:ascii="Times New Roman" w:hAnsi="Times New Roman"/>
          <w:sz w:val="20"/>
          <w:szCs w:val="20"/>
        </w:rPr>
        <w:t>/Probate</w:t>
      </w:r>
      <w:r w:rsidR="00F411ED" w:rsidRPr="00DD277A">
        <w:rPr>
          <w:rFonts w:ascii="Times New Roman" w:hAnsi="Times New Roman"/>
          <w:sz w:val="20"/>
          <w:szCs w:val="20"/>
        </w:rPr>
        <w:tab/>
      </w:r>
      <w:r w:rsidRPr="00DD277A">
        <w:rPr>
          <w:rFonts w:ascii="Times New Roman" w:hAnsi="Times New Roman"/>
          <w:sz w:val="20"/>
          <w:szCs w:val="20"/>
        </w:rPr>
        <w:t xml:space="preserve">            </w:t>
      </w:r>
      <w:r w:rsidR="006B6AC4" w:rsidRPr="00DD277A">
        <w:rPr>
          <w:rFonts w:ascii="Times New Roman" w:hAnsi="Times New Roman"/>
          <w:sz w:val="20"/>
          <w:szCs w:val="20"/>
        </w:rPr>
        <w:tab/>
      </w:r>
      <w:r w:rsidR="006B6AC4" w:rsidRPr="00DD277A">
        <w:rPr>
          <w:rFonts w:ascii="Times New Roman" w:hAnsi="Times New Roman"/>
          <w:sz w:val="20"/>
          <w:szCs w:val="20"/>
        </w:rPr>
        <w:tab/>
      </w:r>
      <w:r w:rsidR="006B6AC4" w:rsidRPr="00DD277A">
        <w:rPr>
          <w:rFonts w:ascii="Times New Roman" w:hAnsi="Times New Roman"/>
          <w:sz w:val="20"/>
          <w:szCs w:val="20"/>
        </w:rPr>
        <w:tab/>
      </w:r>
      <w:r w:rsidR="005F64F0" w:rsidRPr="00DD277A">
        <w:rPr>
          <w:rFonts w:ascii="Times New Roman" w:hAnsi="Times New Roman"/>
          <w:sz w:val="20"/>
          <w:szCs w:val="20"/>
        </w:rPr>
        <w:t xml:space="preserve">Judge </w:t>
      </w:r>
      <w:r w:rsidR="00DD277A" w:rsidRPr="00DD277A">
        <w:rPr>
          <w:rFonts w:ascii="Times New Roman" w:hAnsi="Times New Roman"/>
          <w:sz w:val="20"/>
          <w:szCs w:val="20"/>
        </w:rPr>
        <w:t>Christina Serrano</w:t>
      </w:r>
      <w:r w:rsidR="00FD4ACF" w:rsidRPr="006B6AC4">
        <w:rPr>
          <w:rFonts w:ascii="Times New Roman" w:hAnsi="Times New Roman"/>
          <w:sz w:val="20"/>
          <w:szCs w:val="20"/>
        </w:rPr>
        <w:t xml:space="preserve"> </w:t>
      </w:r>
      <w:r w:rsidR="00FD4ACF">
        <w:rPr>
          <w:rFonts w:ascii="Times New Roman" w:hAnsi="Times New Roman"/>
          <w:sz w:val="20"/>
          <w:szCs w:val="20"/>
        </w:rPr>
        <w:t xml:space="preserve"> </w:t>
      </w:r>
    </w:p>
    <w:p w14:paraId="2E711CF4" w14:textId="166D515A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Jail Oversight </w:t>
      </w:r>
      <w:r w:rsidR="002429A7" w:rsidRPr="00EF4A31">
        <w:rPr>
          <w:rFonts w:ascii="Times New Roman" w:hAnsi="Times New Roman"/>
          <w:sz w:val="20"/>
          <w:szCs w:val="20"/>
        </w:rPr>
        <w:t>Committee</w:t>
      </w:r>
      <w:r w:rsidR="00ED5678" w:rsidRPr="00EF4A31">
        <w:rPr>
          <w:rFonts w:ascii="Times New Roman" w:hAnsi="Times New Roman"/>
          <w:sz w:val="20"/>
          <w:szCs w:val="20"/>
        </w:rPr>
        <w:tab/>
      </w:r>
      <w:r w:rsidR="00ED5678" w:rsidRPr="00EF4A31">
        <w:rPr>
          <w:rFonts w:ascii="Times New Roman" w:hAnsi="Times New Roman"/>
          <w:sz w:val="20"/>
          <w:szCs w:val="20"/>
        </w:rPr>
        <w:tab/>
      </w:r>
      <w:r w:rsidR="00ED5678" w:rsidRPr="00EF4A31">
        <w:rPr>
          <w:rFonts w:ascii="Times New Roman" w:hAnsi="Times New Roman"/>
          <w:sz w:val="20"/>
          <w:szCs w:val="20"/>
        </w:rPr>
        <w:tab/>
      </w:r>
      <w:r w:rsidR="00D6622B" w:rsidRPr="00EF4A31">
        <w:rPr>
          <w:rFonts w:ascii="Times New Roman" w:hAnsi="Times New Roman"/>
          <w:sz w:val="20"/>
          <w:szCs w:val="20"/>
        </w:rPr>
        <w:tab/>
      </w:r>
      <w:r w:rsidR="00ED5678" w:rsidRPr="00EF4A31">
        <w:rPr>
          <w:rFonts w:ascii="Times New Roman" w:hAnsi="Times New Roman"/>
          <w:sz w:val="20"/>
          <w:szCs w:val="20"/>
        </w:rPr>
        <w:t xml:space="preserve">Judge </w:t>
      </w:r>
      <w:r w:rsidR="0068459A">
        <w:rPr>
          <w:rFonts w:ascii="Times New Roman" w:hAnsi="Times New Roman"/>
          <w:sz w:val="20"/>
          <w:szCs w:val="20"/>
        </w:rPr>
        <w:t>Scott Blaue</w:t>
      </w:r>
    </w:p>
    <w:p w14:paraId="4470773C" w14:textId="2D21B2A9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Jury Management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C46719">
        <w:rPr>
          <w:rFonts w:ascii="Times New Roman" w:hAnsi="Times New Roman"/>
          <w:sz w:val="20"/>
          <w:szCs w:val="20"/>
        </w:rPr>
        <w:t>Curt Jacobus</w:t>
      </w:r>
    </w:p>
    <w:p w14:paraId="299B1449" w14:textId="274A79D5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Juvenile </w:t>
      </w:r>
      <w:r w:rsidR="0032135D" w:rsidRPr="00EF4A31">
        <w:rPr>
          <w:rFonts w:ascii="Times New Roman" w:hAnsi="Times New Roman"/>
          <w:sz w:val="20"/>
          <w:szCs w:val="20"/>
        </w:rPr>
        <w:t xml:space="preserve">Delinquency </w:t>
      </w:r>
      <w:r w:rsidRPr="00EF4A31">
        <w:rPr>
          <w:rFonts w:ascii="Times New Roman" w:hAnsi="Times New Roman"/>
          <w:sz w:val="20"/>
          <w:szCs w:val="20"/>
        </w:rPr>
        <w:t xml:space="preserve">Division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DD277A">
        <w:rPr>
          <w:rFonts w:ascii="Times New Roman" w:hAnsi="Times New Roman"/>
          <w:sz w:val="20"/>
          <w:szCs w:val="20"/>
        </w:rPr>
        <w:t>Nancy Maloney</w:t>
      </w:r>
    </w:p>
    <w:p w14:paraId="3D66060B" w14:textId="7BFCA122" w:rsidR="0032135D" w:rsidRPr="00D6622B" w:rsidRDefault="0032135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Juvenile Dependency Division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425405">
        <w:rPr>
          <w:rFonts w:ascii="Times New Roman" w:hAnsi="Times New Roman"/>
          <w:sz w:val="20"/>
          <w:szCs w:val="20"/>
        </w:rPr>
        <w:t>Kelly J. McKibben</w:t>
      </w:r>
    </w:p>
    <w:p w14:paraId="0E029F74" w14:textId="06EEDC52" w:rsidR="00DA5CAD" w:rsidRPr="00D6622B" w:rsidRDefault="00DA5CAD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 xml:space="preserve">Law Library Board of Trustees 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="00886A77" w:rsidRPr="00D6622B">
        <w:rPr>
          <w:rFonts w:ascii="Times New Roman" w:hAnsi="Times New Roman"/>
          <w:sz w:val="20"/>
          <w:szCs w:val="20"/>
        </w:rPr>
        <w:tab/>
      </w:r>
      <w:r w:rsidR="00D43EEE" w:rsidRPr="00D6622B">
        <w:rPr>
          <w:rFonts w:ascii="Times New Roman" w:hAnsi="Times New Roman"/>
          <w:sz w:val="20"/>
          <w:szCs w:val="20"/>
        </w:rPr>
        <w:t xml:space="preserve">Judge </w:t>
      </w:r>
      <w:r w:rsidR="0068459A">
        <w:rPr>
          <w:rFonts w:ascii="Times New Roman" w:hAnsi="Times New Roman"/>
          <w:sz w:val="20"/>
          <w:szCs w:val="20"/>
        </w:rPr>
        <w:t>Jigisa Patel-Dookhoo</w:t>
      </w:r>
      <w:r w:rsidR="002352B4">
        <w:rPr>
          <w:rFonts w:ascii="Times New Roman" w:hAnsi="Times New Roman"/>
          <w:sz w:val="20"/>
          <w:szCs w:val="20"/>
        </w:rPr>
        <w:t xml:space="preserve"> and Judy Atkin</w:t>
      </w:r>
    </w:p>
    <w:p w14:paraId="15ABD53F" w14:textId="1D2CDF4F" w:rsidR="00B95014" w:rsidRPr="007978AB" w:rsidRDefault="00B95014">
      <w:pPr>
        <w:rPr>
          <w:rFonts w:ascii="Times New Roman" w:hAnsi="Times New Roman"/>
          <w:sz w:val="20"/>
          <w:szCs w:val="20"/>
        </w:rPr>
      </w:pPr>
      <w:r w:rsidRPr="007978AB">
        <w:rPr>
          <w:rFonts w:ascii="Times New Roman" w:hAnsi="Times New Roman"/>
          <w:sz w:val="20"/>
          <w:szCs w:val="20"/>
        </w:rPr>
        <w:t>Legislative Liaison</w:t>
      </w:r>
      <w:r w:rsidRPr="007978AB">
        <w:rPr>
          <w:rFonts w:ascii="Times New Roman" w:hAnsi="Times New Roman"/>
          <w:sz w:val="20"/>
          <w:szCs w:val="20"/>
        </w:rPr>
        <w:tab/>
      </w:r>
      <w:r w:rsidRPr="007978AB">
        <w:rPr>
          <w:rFonts w:ascii="Times New Roman" w:hAnsi="Times New Roman"/>
          <w:sz w:val="20"/>
          <w:szCs w:val="20"/>
        </w:rPr>
        <w:tab/>
      </w:r>
      <w:r w:rsidRPr="007978AB">
        <w:rPr>
          <w:rFonts w:ascii="Times New Roman" w:hAnsi="Times New Roman"/>
          <w:sz w:val="20"/>
          <w:szCs w:val="20"/>
        </w:rPr>
        <w:tab/>
      </w:r>
      <w:r w:rsidRPr="007978AB">
        <w:rPr>
          <w:rFonts w:ascii="Times New Roman" w:hAnsi="Times New Roman"/>
          <w:sz w:val="20"/>
          <w:szCs w:val="20"/>
        </w:rPr>
        <w:tab/>
        <w:t xml:space="preserve">Judge </w:t>
      </w:r>
      <w:r w:rsidR="0068459A">
        <w:rPr>
          <w:rFonts w:ascii="Times New Roman" w:hAnsi="Times New Roman"/>
          <w:sz w:val="20"/>
          <w:szCs w:val="20"/>
        </w:rPr>
        <w:t>Kelly Ingram</w:t>
      </w:r>
    </w:p>
    <w:p w14:paraId="6C8022E4" w14:textId="397FF2CB" w:rsidR="00BC56CC" w:rsidRPr="00D6622B" w:rsidRDefault="00DA5CAD">
      <w:pPr>
        <w:rPr>
          <w:rFonts w:ascii="Times New Roman" w:hAnsi="Times New Roman"/>
          <w:sz w:val="20"/>
          <w:szCs w:val="20"/>
        </w:rPr>
        <w:sectPr w:rsidR="00BC56CC" w:rsidRPr="00D6622B" w:rsidSect="00BC56CC">
          <w:footerReference w:type="even" r:id="rId10"/>
          <w:footerReference w:type="default" r:id="rId11"/>
          <w:type w:val="continuous"/>
          <w:pgSz w:w="12240" w:h="15840"/>
          <w:pgMar w:top="4320" w:right="1440" w:bottom="720" w:left="1440" w:header="1440" w:footer="432" w:gutter="0"/>
          <w:cols w:space="720"/>
          <w:noEndnote/>
        </w:sectPr>
      </w:pPr>
      <w:r w:rsidRPr="00D6622B">
        <w:rPr>
          <w:rFonts w:ascii="Times New Roman" w:hAnsi="Times New Roman"/>
          <w:sz w:val="20"/>
          <w:szCs w:val="20"/>
        </w:rPr>
        <w:t xml:space="preserve">Professionalism Committee 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="00BC0551" w:rsidRPr="00D6622B">
        <w:rPr>
          <w:rFonts w:ascii="Times New Roman" w:hAnsi="Times New Roman"/>
          <w:sz w:val="20"/>
          <w:szCs w:val="20"/>
        </w:rPr>
        <w:t xml:space="preserve">Judge </w:t>
      </w:r>
      <w:r w:rsidR="0068459A">
        <w:rPr>
          <w:rFonts w:ascii="Times New Roman" w:hAnsi="Times New Roman"/>
          <w:sz w:val="20"/>
          <w:szCs w:val="20"/>
        </w:rPr>
        <w:t>Michelle Studstill</w:t>
      </w:r>
    </w:p>
    <w:p w14:paraId="0AC783D6" w14:textId="3E792469" w:rsidR="00DA5CAD" w:rsidRPr="00D6622B" w:rsidRDefault="00DA5CAD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 xml:space="preserve">Public Safety Coordinating Council 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  <w:t xml:space="preserve">Judge </w:t>
      </w:r>
      <w:r w:rsidR="006664FD">
        <w:rPr>
          <w:rFonts w:ascii="Times New Roman" w:hAnsi="Times New Roman"/>
          <w:sz w:val="20"/>
          <w:szCs w:val="20"/>
        </w:rPr>
        <w:t>Charlie Crawford</w:t>
      </w:r>
      <w:r w:rsidR="004463E0">
        <w:rPr>
          <w:rFonts w:ascii="Times New Roman" w:hAnsi="Times New Roman"/>
          <w:sz w:val="20"/>
          <w:szCs w:val="20"/>
        </w:rPr>
        <w:t xml:space="preserve"> </w:t>
      </w:r>
      <w:r w:rsidR="00EF4A31">
        <w:rPr>
          <w:rFonts w:ascii="Times New Roman" w:hAnsi="Times New Roman"/>
          <w:sz w:val="20"/>
          <w:szCs w:val="20"/>
        </w:rPr>
        <w:t>&amp;</w:t>
      </w:r>
      <w:r w:rsidR="004463E0">
        <w:rPr>
          <w:rFonts w:ascii="Times New Roman" w:hAnsi="Times New Roman"/>
          <w:sz w:val="20"/>
          <w:szCs w:val="20"/>
        </w:rPr>
        <w:t xml:space="preserve"> Judge </w:t>
      </w:r>
      <w:r w:rsidR="006664FD">
        <w:rPr>
          <w:rFonts w:ascii="Times New Roman" w:hAnsi="Times New Roman"/>
          <w:sz w:val="20"/>
          <w:szCs w:val="20"/>
        </w:rPr>
        <w:t>Katie Jacobus</w:t>
      </w:r>
    </w:p>
    <w:p w14:paraId="231957B9" w14:textId="78639DE1" w:rsidR="00BC0551" w:rsidRPr="00D6622B" w:rsidRDefault="00BC0551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ecurity Committe</w:t>
      </w:r>
      <w:r w:rsidR="004C1F45">
        <w:rPr>
          <w:rFonts w:ascii="Times New Roman" w:hAnsi="Times New Roman"/>
          <w:sz w:val="20"/>
          <w:szCs w:val="20"/>
        </w:rPr>
        <w:t>e – Chair</w:t>
      </w:r>
      <w:r w:rsidR="004C1F45">
        <w:rPr>
          <w:rFonts w:ascii="Times New Roman" w:hAnsi="Times New Roman"/>
          <w:sz w:val="20"/>
          <w:szCs w:val="20"/>
        </w:rPr>
        <w:tab/>
      </w:r>
      <w:r w:rsidR="004C1F45">
        <w:rPr>
          <w:rFonts w:ascii="Times New Roman" w:hAnsi="Times New Roman"/>
          <w:sz w:val="20"/>
          <w:szCs w:val="20"/>
        </w:rPr>
        <w:tab/>
      </w:r>
      <w:r w:rsidR="004C1F45">
        <w:rPr>
          <w:rFonts w:ascii="Times New Roman" w:hAnsi="Times New Roman"/>
          <w:sz w:val="20"/>
          <w:szCs w:val="20"/>
        </w:rPr>
        <w:tab/>
        <w:t xml:space="preserve">Judge </w:t>
      </w:r>
      <w:r w:rsidR="00717F35">
        <w:rPr>
          <w:rFonts w:ascii="Times New Roman" w:hAnsi="Times New Roman"/>
          <w:sz w:val="20"/>
          <w:szCs w:val="20"/>
        </w:rPr>
        <w:t>Charlie Crawford</w:t>
      </w:r>
    </w:p>
    <w:p w14:paraId="1E4729C7" w14:textId="2FD4F195" w:rsidR="00EF4A31" w:rsidRPr="00D6622B" w:rsidRDefault="00EF4A31" w:rsidP="00EF4A31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ecurity Committee – Circuit Rep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 xml:space="preserve">Judge </w:t>
      </w:r>
      <w:r w:rsidR="006664FD">
        <w:rPr>
          <w:rFonts w:ascii="Times New Roman" w:hAnsi="Times New Roman"/>
          <w:sz w:val="20"/>
          <w:szCs w:val="20"/>
        </w:rPr>
        <w:t>Tesha Ballou</w:t>
      </w:r>
    </w:p>
    <w:p w14:paraId="2B1A7B68" w14:textId="77777777" w:rsidR="00DA5CAD" w:rsidRPr="00D6622B" w:rsidRDefault="00DA5CAD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ecurity Committee</w:t>
      </w:r>
      <w:r w:rsidR="00022DD1" w:rsidRPr="00D6622B">
        <w:rPr>
          <w:rFonts w:ascii="Times New Roman" w:hAnsi="Times New Roman"/>
          <w:sz w:val="20"/>
          <w:szCs w:val="20"/>
        </w:rPr>
        <w:t xml:space="preserve"> </w:t>
      </w:r>
      <w:r w:rsidR="00BC0551" w:rsidRPr="00D6622B">
        <w:rPr>
          <w:rFonts w:ascii="Times New Roman" w:hAnsi="Times New Roman"/>
          <w:sz w:val="20"/>
          <w:szCs w:val="20"/>
        </w:rPr>
        <w:t>– Count</w:t>
      </w:r>
      <w:r w:rsidR="004C0123" w:rsidRPr="00D6622B">
        <w:rPr>
          <w:rFonts w:ascii="Times New Roman" w:hAnsi="Times New Roman"/>
          <w:sz w:val="20"/>
          <w:szCs w:val="20"/>
        </w:rPr>
        <w:t>y</w:t>
      </w:r>
      <w:r w:rsidR="00BC0551" w:rsidRPr="00D6622B">
        <w:rPr>
          <w:rFonts w:ascii="Times New Roman" w:hAnsi="Times New Roman"/>
          <w:sz w:val="20"/>
          <w:szCs w:val="20"/>
        </w:rPr>
        <w:t xml:space="preserve"> Rep</w:t>
      </w:r>
      <w:r w:rsidR="00022DD1" w:rsidRPr="00D6622B">
        <w:rPr>
          <w:rFonts w:ascii="Times New Roman" w:hAnsi="Times New Roman"/>
          <w:sz w:val="20"/>
          <w:szCs w:val="20"/>
        </w:rPr>
        <w:tab/>
      </w:r>
      <w:r w:rsidR="00022DD1" w:rsidRPr="00D6622B">
        <w:rPr>
          <w:rFonts w:ascii="Times New Roman" w:hAnsi="Times New Roman"/>
          <w:sz w:val="20"/>
          <w:szCs w:val="20"/>
        </w:rPr>
        <w:tab/>
      </w:r>
      <w:r w:rsidR="00D6622B">
        <w:rPr>
          <w:rFonts w:ascii="Times New Roman" w:hAnsi="Times New Roman"/>
          <w:sz w:val="20"/>
          <w:szCs w:val="20"/>
        </w:rPr>
        <w:tab/>
      </w:r>
      <w:r w:rsidR="00022DD1" w:rsidRPr="00D6622B">
        <w:rPr>
          <w:rFonts w:ascii="Times New Roman" w:hAnsi="Times New Roman"/>
          <w:sz w:val="20"/>
          <w:szCs w:val="20"/>
        </w:rPr>
        <w:t>Judge Thomas J. Brown</w:t>
      </w:r>
    </w:p>
    <w:p w14:paraId="31FCFC87" w14:textId="12FBB584" w:rsidR="00BC56CC" w:rsidRPr="00D6622B" w:rsidRDefault="005A6F5C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D6622B">
        <w:rPr>
          <w:rFonts w:ascii="Times New Roman" w:hAnsi="Times New Roman"/>
          <w:sz w:val="20"/>
          <w:szCs w:val="20"/>
        </w:rPr>
        <w:t>Staff Attorneys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6B6AC4">
        <w:rPr>
          <w:rFonts w:ascii="Times New Roman" w:hAnsi="Times New Roman"/>
          <w:sz w:val="20"/>
          <w:szCs w:val="20"/>
        </w:rPr>
        <w:t xml:space="preserve">Judge </w:t>
      </w:r>
      <w:r w:rsidR="00BF053B">
        <w:rPr>
          <w:rFonts w:ascii="Times New Roman" w:hAnsi="Times New Roman"/>
          <w:sz w:val="20"/>
          <w:szCs w:val="20"/>
        </w:rPr>
        <w:t>Michelle Naberhaus</w:t>
      </w:r>
    </w:p>
    <w:p w14:paraId="5170A647" w14:textId="1E383828" w:rsidR="00D6622B" w:rsidRPr="00D6622B" w:rsidRDefault="00D6622B">
      <w:pPr>
        <w:widowControl/>
        <w:autoSpaceDE/>
        <w:autoSpaceDN/>
        <w:adjustRightInd/>
        <w:rPr>
          <w:rFonts w:ascii="Times New Roman" w:hAnsi="Times New Roman"/>
          <w:bCs/>
          <w:sz w:val="20"/>
          <w:szCs w:val="20"/>
        </w:rPr>
      </w:pPr>
    </w:p>
    <w:p w14:paraId="3C69C16A" w14:textId="77777777" w:rsidR="00DD277A" w:rsidRDefault="00DD277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69A7C676" w14:textId="731D0C32" w:rsidR="00A83F25" w:rsidRPr="007978AB" w:rsidRDefault="00A83F25">
      <w:pPr>
        <w:rPr>
          <w:rFonts w:ascii="Times New Roman" w:hAnsi="Times New Roman"/>
          <w:b/>
          <w:bCs/>
          <w:sz w:val="20"/>
          <w:szCs w:val="20"/>
        </w:rPr>
      </w:pPr>
      <w:r w:rsidRPr="007978AB">
        <w:rPr>
          <w:rFonts w:ascii="Times New Roman" w:hAnsi="Times New Roman"/>
          <w:b/>
          <w:bCs/>
          <w:sz w:val="20"/>
          <w:szCs w:val="20"/>
          <w:u w:val="single"/>
        </w:rPr>
        <w:t>BREVARD COUNTY - COUNTY COURT</w:t>
      </w:r>
    </w:p>
    <w:p w14:paraId="64758072" w14:textId="6A8A6761" w:rsidR="00A83F25" w:rsidRPr="007978AB" w:rsidRDefault="00A83F25">
      <w:pPr>
        <w:rPr>
          <w:rFonts w:ascii="Times New Roman" w:hAnsi="Times New Roman"/>
          <w:sz w:val="20"/>
          <w:szCs w:val="20"/>
        </w:rPr>
      </w:pPr>
      <w:r w:rsidRPr="00717F35">
        <w:rPr>
          <w:rFonts w:ascii="Times New Roman" w:hAnsi="Times New Roman"/>
          <w:sz w:val="20"/>
          <w:szCs w:val="20"/>
        </w:rPr>
        <w:t>Administrative Judge</w:t>
      </w:r>
      <w:r w:rsidRPr="00717F35">
        <w:rPr>
          <w:rFonts w:ascii="Times New Roman" w:hAnsi="Times New Roman"/>
          <w:sz w:val="20"/>
          <w:szCs w:val="20"/>
        </w:rPr>
        <w:tab/>
      </w:r>
      <w:r w:rsidRPr="00717F35">
        <w:rPr>
          <w:rFonts w:ascii="Times New Roman" w:hAnsi="Times New Roman"/>
          <w:sz w:val="20"/>
          <w:szCs w:val="20"/>
        </w:rPr>
        <w:tab/>
      </w:r>
      <w:r w:rsidRPr="00717F35">
        <w:rPr>
          <w:rFonts w:ascii="Times New Roman" w:hAnsi="Times New Roman"/>
          <w:sz w:val="20"/>
          <w:szCs w:val="20"/>
        </w:rPr>
        <w:tab/>
      </w:r>
      <w:r w:rsidRPr="00717F35">
        <w:rPr>
          <w:rFonts w:ascii="Times New Roman" w:hAnsi="Times New Roman"/>
          <w:sz w:val="20"/>
          <w:szCs w:val="20"/>
        </w:rPr>
        <w:tab/>
      </w:r>
      <w:r w:rsidR="002900E6" w:rsidRPr="00717F35">
        <w:rPr>
          <w:rFonts w:ascii="Times New Roman" w:hAnsi="Times New Roman"/>
          <w:sz w:val="20"/>
          <w:szCs w:val="20"/>
        </w:rPr>
        <w:t xml:space="preserve">Judge </w:t>
      </w:r>
      <w:r w:rsidR="00B61B41" w:rsidRPr="00717F35">
        <w:rPr>
          <w:rFonts w:ascii="Times New Roman" w:hAnsi="Times New Roman"/>
          <w:sz w:val="20"/>
          <w:szCs w:val="20"/>
        </w:rPr>
        <w:t>Kimberly Musselman</w:t>
      </w:r>
      <w:r w:rsidR="002900E6" w:rsidRPr="007978AB">
        <w:rPr>
          <w:rFonts w:ascii="Times New Roman" w:hAnsi="Times New Roman"/>
          <w:sz w:val="20"/>
          <w:szCs w:val="20"/>
        </w:rPr>
        <w:t xml:space="preserve"> </w:t>
      </w:r>
    </w:p>
    <w:p w14:paraId="0ACD7E9E" w14:textId="7F8F05CA" w:rsidR="00CC2055" w:rsidRPr="00462862" w:rsidRDefault="0068459A">
      <w:pPr>
        <w:rPr>
          <w:rFonts w:ascii="Times New Roman" w:hAnsi="Times New Roman"/>
          <w:sz w:val="20"/>
          <w:szCs w:val="20"/>
        </w:rPr>
      </w:pPr>
      <w:r w:rsidRPr="0068459A">
        <w:rPr>
          <w:rFonts w:ascii="Times New Roman" w:hAnsi="Times New Roman"/>
          <w:sz w:val="20"/>
          <w:szCs w:val="20"/>
        </w:rPr>
        <w:t>Deputy</w:t>
      </w:r>
      <w:r w:rsidR="00A83F25" w:rsidRPr="0068459A">
        <w:rPr>
          <w:rFonts w:ascii="Times New Roman" w:hAnsi="Times New Roman"/>
          <w:sz w:val="20"/>
          <w:szCs w:val="20"/>
        </w:rPr>
        <w:t xml:space="preserve"> Administrative Judge</w:t>
      </w:r>
      <w:r w:rsidR="00A83F25" w:rsidRPr="0068459A">
        <w:rPr>
          <w:rFonts w:ascii="Times New Roman" w:hAnsi="Times New Roman"/>
          <w:sz w:val="20"/>
          <w:szCs w:val="20"/>
        </w:rPr>
        <w:tab/>
      </w:r>
      <w:r w:rsidR="00A83F25" w:rsidRPr="0068459A">
        <w:rPr>
          <w:rFonts w:ascii="Times New Roman" w:hAnsi="Times New Roman"/>
          <w:sz w:val="20"/>
          <w:szCs w:val="20"/>
        </w:rPr>
        <w:tab/>
      </w:r>
      <w:r w:rsidR="00A83F25" w:rsidRPr="0068459A">
        <w:rPr>
          <w:rFonts w:ascii="Times New Roman" w:hAnsi="Times New Roman"/>
          <w:sz w:val="20"/>
          <w:szCs w:val="20"/>
        </w:rPr>
        <w:tab/>
      </w:r>
      <w:r w:rsidR="002900E6" w:rsidRPr="0068459A">
        <w:rPr>
          <w:rFonts w:ascii="Times New Roman" w:hAnsi="Times New Roman"/>
          <w:sz w:val="20"/>
          <w:szCs w:val="20"/>
        </w:rPr>
        <w:t>Judge Thomas J. Brown</w:t>
      </w:r>
    </w:p>
    <w:p w14:paraId="087F27C7" w14:textId="21C38D2C" w:rsidR="00BF12A5" w:rsidRPr="00D6622B" w:rsidRDefault="00F75E83">
      <w:pPr>
        <w:rPr>
          <w:rFonts w:ascii="Times New Roman" w:hAnsi="Times New Roman"/>
          <w:sz w:val="20"/>
          <w:szCs w:val="20"/>
        </w:rPr>
      </w:pPr>
      <w:r w:rsidRPr="007978AB">
        <w:rPr>
          <w:rFonts w:ascii="Times New Roman" w:hAnsi="Times New Roman"/>
          <w:sz w:val="20"/>
          <w:szCs w:val="20"/>
        </w:rPr>
        <w:lastRenderedPageBreak/>
        <w:t>Men</w:t>
      </w:r>
      <w:r w:rsidR="00F529FE" w:rsidRPr="007978AB">
        <w:rPr>
          <w:rFonts w:ascii="Times New Roman" w:hAnsi="Times New Roman"/>
          <w:sz w:val="20"/>
          <w:szCs w:val="20"/>
        </w:rPr>
        <w:t>tal Health Administrative Judge</w:t>
      </w:r>
      <w:r w:rsidR="00BC0551" w:rsidRPr="007978AB">
        <w:rPr>
          <w:rFonts w:ascii="Times New Roman" w:hAnsi="Times New Roman"/>
          <w:sz w:val="20"/>
          <w:szCs w:val="20"/>
        </w:rPr>
        <w:tab/>
      </w:r>
      <w:r w:rsidR="00BC0551" w:rsidRPr="007978AB">
        <w:rPr>
          <w:rFonts w:ascii="Times New Roman" w:hAnsi="Times New Roman"/>
          <w:sz w:val="20"/>
          <w:szCs w:val="20"/>
        </w:rPr>
        <w:tab/>
      </w:r>
      <w:r w:rsidR="002900E6">
        <w:rPr>
          <w:rFonts w:ascii="Times New Roman" w:hAnsi="Times New Roman"/>
          <w:sz w:val="20"/>
          <w:szCs w:val="20"/>
        </w:rPr>
        <w:t>Judge</w:t>
      </w:r>
      <w:r w:rsidR="00717F35">
        <w:rPr>
          <w:rFonts w:ascii="Times New Roman" w:hAnsi="Times New Roman"/>
          <w:sz w:val="20"/>
          <w:szCs w:val="20"/>
        </w:rPr>
        <w:t xml:space="preserve"> Thomas J. Brown</w:t>
      </w:r>
      <w:r w:rsidR="002900E6">
        <w:rPr>
          <w:rFonts w:ascii="Times New Roman" w:hAnsi="Times New Roman"/>
          <w:sz w:val="20"/>
          <w:szCs w:val="20"/>
        </w:rPr>
        <w:t xml:space="preserve"> </w:t>
      </w:r>
    </w:p>
    <w:p w14:paraId="1125AF80" w14:textId="71C0BFD2" w:rsidR="00A81B87" w:rsidRPr="00D6622B" w:rsidRDefault="00A81B87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Veteran’s Treatment Court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 xml:space="preserve">Judge </w:t>
      </w:r>
      <w:r w:rsidR="00426A83">
        <w:rPr>
          <w:rFonts w:ascii="Times New Roman" w:hAnsi="Times New Roman"/>
          <w:sz w:val="20"/>
          <w:szCs w:val="20"/>
        </w:rPr>
        <w:t>David Koenig</w:t>
      </w:r>
    </w:p>
    <w:p w14:paraId="6DCA696F" w14:textId="77777777" w:rsidR="00F75E83" w:rsidRPr="00D6622B" w:rsidRDefault="00F75E83">
      <w:pPr>
        <w:rPr>
          <w:rFonts w:ascii="Times New Roman" w:hAnsi="Times New Roman"/>
          <w:sz w:val="20"/>
          <w:szCs w:val="20"/>
        </w:rPr>
      </w:pPr>
    </w:p>
    <w:p w14:paraId="093BC069" w14:textId="77777777" w:rsidR="00886A77" w:rsidRPr="00D6622B" w:rsidRDefault="00886A77">
      <w:pPr>
        <w:rPr>
          <w:rFonts w:ascii="Times New Roman" w:hAnsi="Times New Roman"/>
          <w:sz w:val="20"/>
          <w:szCs w:val="20"/>
        </w:rPr>
        <w:sectPr w:rsidR="00886A77" w:rsidRPr="00D6622B" w:rsidSect="00BC56CC"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</w:sectPr>
      </w:pPr>
    </w:p>
    <w:p w14:paraId="54514400" w14:textId="77777777" w:rsidR="00A83F25" w:rsidRPr="00D6622B" w:rsidRDefault="00A83F25">
      <w:pPr>
        <w:rPr>
          <w:rFonts w:ascii="Times New Roman" w:hAnsi="Times New Roman"/>
          <w:b/>
          <w:bCs/>
          <w:sz w:val="20"/>
          <w:szCs w:val="20"/>
        </w:rPr>
      </w:pPr>
      <w:r w:rsidRPr="00D6622B">
        <w:rPr>
          <w:rFonts w:ascii="Times New Roman" w:hAnsi="Times New Roman"/>
          <w:b/>
          <w:bCs/>
          <w:sz w:val="20"/>
          <w:szCs w:val="20"/>
          <w:u w:val="single"/>
        </w:rPr>
        <w:t>SEMINOLE COUNTY</w:t>
      </w:r>
    </w:p>
    <w:p w14:paraId="472CD5F9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Appeals Division</w:t>
      </w:r>
      <w:r w:rsidR="00B35DF5" w:rsidRPr="00EF4A31">
        <w:rPr>
          <w:rFonts w:ascii="Times New Roman" w:hAnsi="Times New Roman"/>
          <w:sz w:val="20"/>
          <w:szCs w:val="20"/>
        </w:rPr>
        <w:t xml:space="preserve"> (Civil) </w:t>
      </w:r>
      <w:r w:rsidR="00B35DF5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ab/>
      </w:r>
      <w:r w:rsidR="00D6622B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 xml:space="preserve">Judge </w:t>
      </w:r>
      <w:r w:rsidR="00953209" w:rsidRPr="00EF4A31">
        <w:rPr>
          <w:rFonts w:ascii="Times New Roman" w:hAnsi="Times New Roman"/>
          <w:sz w:val="20"/>
          <w:szCs w:val="20"/>
        </w:rPr>
        <w:t>Susan Stacy</w:t>
      </w:r>
    </w:p>
    <w:p w14:paraId="5709FCDF" w14:textId="792D1C5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Bar Bench Liaison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="00BC56CC" w:rsidRPr="00EF4A31">
        <w:rPr>
          <w:rFonts w:ascii="Times New Roman" w:hAnsi="Times New Roman"/>
          <w:sz w:val="20"/>
          <w:szCs w:val="20"/>
        </w:rPr>
        <w:t xml:space="preserve">Judge </w:t>
      </w:r>
      <w:bookmarkStart w:id="1" w:name="_Hlk138738155"/>
      <w:r w:rsidR="00367331">
        <w:rPr>
          <w:rFonts w:ascii="Times New Roman" w:hAnsi="Times New Roman"/>
          <w:sz w:val="20"/>
          <w:szCs w:val="20"/>
        </w:rPr>
        <w:t>William S. Orth</w:t>
      </w:r>
      <w:r w:rsidR="007079AB">
        <w:rPr>
          <w:rFonts w:ascii="Times New Roman" w:hAnsi="Times New Roman"/>
          <w:sz w:val="20"/>
          <w:szCs w:val="20"/>
        </w:rPr>
        <w:t xml:space="preserve"> </w:t>
      </w:r>
      <w:bookmarkEnd w:id="1"/>
    </w:p>
    <w:p w14:paraId="2DE7A72B" w14:textId="20E343B4" w:rsidR="00185E39" w:rsidRDefault="00185E3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nvassing Boar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Judge </w:t>
      </w:r>
      <w:r w:rsidR="0068459A">
        <w:rPr>
          <w:rFonts w:ascii="Times New Roman" w:hAnsi="Times New Roman"/>
          <w:sz w:val="20"/>
          <w:szCs w:val="20"/>
        </w:rPr>
        <w:t>Carsandra Buie</w:t>
      </w:r>
    </w:p>
    <w:p w14:paraId="3536E5C2" w14:textId="56E86E98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Civil </w:t>
      </w:r>
      <w:r w:rsidR="00CC2055" w:rsidRPr="00EF4A31">
        <w:rPr>
          <w:rFonts w:ascii="Times New Roman" w:hAnsi="Times New Roman"/>
          <w:sz w:val="20"/>
          <w:szCs w:val="20"/>
        </w:rPr>
        <w:t>Division</w:t>
      </w:r>
      <w:r w:rsidR="00B35DF5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367331">
        <w:rPr>
          <w:rFonts w:ascii="Times New Roman" w:hAnsi="Times New Roman"/>
          <w:sz w:val="20"/>
          <w:szCs w:val="20"/>
        </w:rPr>
        <w:t>Christopher Sprysenski</w:t>
      </w:r>
    </w:p>
    <w:p w14:paraId="5972E188" w14:textId="6373854A" w:rsidR="00665B95" w:rsidRPr="002D0717" w:rsidRDefault="00665B95">
      <w:pPr>
        <w:rPr>
          <w:rFonts w:ascii="Times New Roman" w:hAnsi="Times New Roman"/>
          <w:sz w:val="20"/>
          <w:szCs w:val="20"/>
        </w:rPr>
      </w:pPr>
      <w:r w:rsidRPr="002D0717">
        <w:rPr>
          <w:rFonts w:ascii="Times New Roman" w:hAnsi="Times New Roman"/>
          <w:sz w:val="20"/>
          <w:szCs w:val="20"/>
        </w:rPr>
        <w:t>Conflict Counsel Fee Review</w:t>
      </w:r>
      <w:r w:rsidR="00DA25F8">
        <w:rPr>
          <w:rFonts w:ascii="Times New Roman" w:hAnsi="Times New Roman"/>
          <w:sz w:val="20"/>
          <w:szCs w:val="20"/>
        </w:rPr>
        <w:t>/Registry</w:t>
      </w:r>
      <w:r w:rsidRPr="002D0717">
        <w:rPr>
          <w:rFonts w:ascii="Times New Roman" w:hAnsi="Times New Roman"/>
          <w:sz w:val="20"/>
          <w:szCs w:val="20"/>
        </w:rPr>
        <w:tab/>
      </w:r>
      <w:r w:rsidRPr="002D0717">
        <w:rPr>
          <w:rFonts w:ascii="Times New Roman" w:hAnsi="Times New Roman"/>
          <w:sz w:val="20"/>
          <w:szCs w:val="20"/>
        </w:rPr>
        <w:tab/>
      </w:r>
      <w:r w:rsidR="005B3813" w:rsidRPr="002D0717">
        <w:rPr>
          <w:rFonts w:ascii="Times New Roman" w:hAnsi="Times New Roman"/>
          <w:sz w:val="20"/>
          <w:szCs w:val="20"/>
        </w:rPr>
        <w:t xml:space="preserve">Judge </w:t>
      </w:r>
      <w:r w:rsidR="00367331">
        <w:rPr>
          <w:rFonts w:ascii="Times New Roman" w:hAnsi="Times New Roman"/>
          <w:sz w:val="20"/>
          <w:szCs w:val="20"/>
        </w:rPr>
        <w:t>Donna M. Goerner</w:t>
      </w:r>
    </w:p>
    <w:p w14:paraId="2743086E" w14:textId="68889D8D" w:rsidR="00DA5CAD" w:rsidRPr="002D0717" w:rsidRDefault="00DA5CAD">
      <w:pPr>
        <w:rPr>
          <w:rFonts w:ascii="Times New Roman" w:hAnsi="Times New Roman"/>
          <w:sz w:val="20"/>
          <w:szCs w:val="20"/>
        </w:rPr>
      </w:pPr>
      <w:r w:rsidRPr="002D0717">
        <w:rPr>
          <w:rFonts w:ascii="Times New Roman" w:hAnsi="Times New Roman"/>
          <w:sz w:val="20"/>
          <w:szCs w:val="20"/>
        </w:rPr>
        <w:t>Court</w:t>
      </w:r>
      <w:r w:rsidR="00721737" w:rsidRPr="002D0717">
        <w:rPr>
          <w:rFonts w:ascii="Times New Roman" w:hAnsi="Times New Roman"/>
          <w:sz w:val="20"/>
          <w:szCs w:val="20"/>
        </w:rPr>
        <w:t xml:space="preserve"> Technology </w:t>
      </w:r>
      <w:r w:rsidR="00721737" w:rsidRPr="002D0717">
        <w:rPr>
          <w:rFonts w:ascii="Times New Roman" w:hAnsi="Times New Roman"/>
          <w:sz w:val="20"/>
          <w:szCs w:val="20"/>
        </w:rPr>
        <w:tab/>
      </w:r>
      <w:r w:rsidR="00721737" w:rsidRPr="002D0717">
        <w:rPr>
          <w:rFonts w:ascii="Times New Roman" w:hAnsi="Times New Roman"/>
          <w:sz w:val="20"/>
          <w:szCs w:val="20"/>
        </w:rPr>
        <w:tab/>
      </w:r>
      <w:r w:rsidR="00721737" w:rsidRPr="002D0717">
        <w:rPr>
          <w:rFonts w:ascii="Times New Roman" w:hAnsi="Times New Roman"/>
          <w:sz w:val="20"/>
          <w:szCs w:val="20"/>
        </w:rPr>
        <w:tab/>
      </w:r>
      <w:r w:rsidR="00721737" w:rsidRPr="002D0717">
        <w:rPr>
          <w:rFonts w:ascii="Times New Roman" w:hAnsi="Times New Roman"/>
          <w:sz w:val="20"/>
          <w:szCs w:val="20"/>
        </w:rPr>
        <w:tab/>
        <w:t xml:space="preserve">Judge </w:t>
      </w:r>
      <w:r w:rsidR="00367331">
        <w:rPr>
          <w:rFonts w:ascii="Times New Roman" w:hAnsi="Times New Roman"/>
          <w:sz w:val="20"/>
          <w:szCs w:val="20"/>
        </w:rPr>
        <w:t>Christopher Sprysenski</w:t>
      </w:r>
    </w:p>
    <w:p w14:paraId="51A73EA0" w14:textId="526B62B7" w:rsidR="00DA5CAD" w:rsidRPr="002D0717" w:rsidRDefault="00DA5CAD">
      <w:pPr>
        <w:rPr>
          <w:rFonts w:ascii="Times New Roman" w:hAnsi="Times New Roman"/>
          <w:sz w:val="20"/>
          <w:szCs w:val="20"/>
        </w:rPr>
      </w:pPr>
      <w:r w:rsidRPr="002D0717">
        <w:rPr>
          <w:rFonts w:ascii="Times New Roman" w:hAnsi="Times New Roman"/>
          <w:sz w:val="20"/>
          <w:szCs w:val="20"/>
        </w:rPr>
        <w:t>Crimin</w:t>
      </w:r>
      <w:r w:rsidR="00167083" w:rsidRPr="002D0717">
        <w:rPr>
          <w:rFonts w:ascii="Times New Roman" w:hAnsi="Times New Roman"/>
          <w:sz w:val="20"/>
          <w:szCs w:val="20"/>
        </w:rPr>
        <w:t>al Di</w:t>
      </w:r>
      <w:r w:rsidR="00953209" w:rsidRPr="002D0717">
        <w:rPr>
          <w:rFonts w:ascii="Times New Roman" w:hAnsi="Times New Roman"/>
          <w:sz w:val="20"/>
          <w:szCs w:val="20"/>
        </w:rPr>
        <w:t xml:space="preserve">vision </w:t>
      </w:r>
      <w:r w:rsidR="00953209" w:rsidRPr="002D0717">
        <w:rPr>
          <w:rFonts w:ascii="Times New Roman" w:hAnsi="Times New Roman"/>
          <w:sz w:val="20"/>
          <w:szCs w:val="20"/>
        </w:rPr>
        <w:tab/>
      </w:r>
      <w:r w:rsidR="00953209" w:rsidRPr="002D0717">
        <w:rPr>
          <w:rFonts w:ascii="Times New Roman" w:hAnsi="Times New Roman"/>
          <w:sz w:val="20"/>
          <w:szCs w:val="20"/>
        </w:rPr>
        <w:tab/>
      </w:r>
      <w:r w:rsidR="00953209" w:rsidRPr="002D0717">
        <w:rPr>
          <w:rFonts w:ascii="Times New Roman" w:hAnsi="Times New Roman"/>
          <w:sz w:val="20"/>
          <w:szCs w:val="20"/>
        </w:rPr>
        <w:tab/>
      </w:r>
      <w:r w:rsidR="00953209" w:rsidRPr="002D0717">
        <w:rPr>
          <w:rFonts w:ascii="Times New Roman" w:hAnsi="Times New Roman"/>
          <w:sz w:val="20"/>
          <w:szCs w:val="20"/>
        </w:rPr>
        <w:tab/>
        <w:t xml:space="preserve">Judge </w:t>
      </w:r>
      <w:r w:rsidR="00367331">
        <w:rPr>
          <w:rFonts w:ascii="Times New Roman" w:hAnsi="Times New Roman"/>
          <w:sz w:val="20"/>
          <w:szCs w:val="20"/>
        </w:rPr>
        <w:t>William S. Orth</w:t>
      </w:r>
    </w:p>
    <w:p w14:paraId="181A51BA" w14:textId="79D18E36" w:rsidR="00DA5CAD" w:rsidRPr="002D0717" w:rsidRDefault="00DA5CAD">
      <w:pPr>
        <w:rPr>
          <w:rFonts w:ascii="Times New Roman" w:hAnsi="Times New Roman"/>
          <w:sz w:val="20"/>
          <w:szCs w:val="20"/>
        </w:rPr>
      </w:pPr>
      <w:r w:rsidRPr="002D0717">
        <w:rPr>
          <w:rFonts w:ascii="Times New Roman" w:hAnsi="Times New Roman"/>
          <w:sz w:val="20"/>
          <w:szCs w:val="20"/>
        </w:rPr>
        <w:t xml:space="preserve">Drug Court (Adult) </w:t>
      </w:r>
      <w:r w:rsidRPr="002D0717">
        <w:rPr>
          <w:rFonts w:ascii="Times New Roman" w:hAnsi="Times New Roman"/>
          <w:sz w:val="20"/>
          <w:szCs w:val="20"/>
        </w:rPr>
        <w:tab/>
      </w:r>
      <w:r w:rsidRPr="002D0717">
        <w:rPr>
          <w:rFonts w:ascii="Times New Roman" w:hAnsi="Times New Roman"/>
          <w:sz w:val="20"/>
          <w:szCs w:val="20"/>
        </w:rPr>
        <w:tab/>
      </w:r>
      <w:r w:rsidRPr="002D0717">
        <w:rPr>
          <w:rFonts w:ascii="Times New Roman" w:hAnsi="Times New Roman"/>
          <w:sz w:val="20"/>
          <w:szCs w:val="20"/>
        </w:rPr>
        <w:tab/>
      </w:r>
      <w:r w:rsidRPr="002D0717">
        <w:rPr>
          <w:rFonts w:ascii="Times New Roman" w:hAnsi="Times New Roman"/>
          <w:sz w:val="20"/>
          <w:szCs w:val="20"/>
        </w:rPr>
        <w:tab/>
        <w:t xml:space="preserve">Judge </w:t>
      </w:r>
      <w:r w:rsidR="00367331">
        <w:rPr>
          <w:rFonts w:ascii="Times New Roman" w:hAnsi="Times New Roman"/>
          <w:sz w:val="20"/>
          <w:szCs w:val="20"/>
        </w:rPr>
        <w:t>Melissa D. Souto</w:t>
      </w:r>
    </w:p>
    <w:p w14:paraId="44BDF8A1" w14:textId="77777777" w:rsidR="00DA5CAD" w:rsidRPr="002D0717" w:rsidRDefault="00DA5CAD">
      <w:pPr>
        <w:rPr>
          <w:rFonts w:ascii="Times New Roman" w:hAnsi="Times New Roman"/>
          <w:sz w:val="20"/>
          <w:szCs w:val="20"/>
        </w:rPr>
      </w:pPr>
      <w:r w:rsidRPr="002D0717">
        <w:rPr>
          <w:rFonts w:ascii="Times New Roman" w:hAnsi="Times New Roman"/>
          <w:sz w:val="20"/>
          <w:szCs w:val="20"/>
        </w:rPr>
        <w:t xml:space="preserve">Drug Court (Juvenile) </w:t>
      </w:r>
      <w:r w:rsidRPr="002D0717">
        <w:rPr>
          <w:rFonts w:ascii="Times New Roman" w:hAnsi="Times New Roman"/>
          <w:sz w:val="20"/>
          <w:szCs w:val="20"/>
        </w:rPr>
        <w:tab/>
      </w:r>
      <w:r w:rsidRPr="002D0717">
        <w:rPr>
          <w:rFonts w:ascii="Times New Roman" w:hAnsi="Times New Roman"/>
          <w:sz w:val="20"/>
          <w:szCs w:val="20"/>
        </w:rPr>
        <w:tab/>
      </w:r>
      <w:r w:rsidRPr="002D0717">
        <w:rPr>
          <w:rFonts w:ascii="Times New Roman" w:hAnsi="Times New Roman"/>
          <w:sz w:val="20"/>
          <w:szCs w:val="20"/>
        </w:rPr>
        <w:tab/>
      </w:r>
      <w:r w:rsidRPr="002D0717">
        <w:rPr>
          <w:rFonts w:ascii="Times New Roman" w:hAnsi="Times New Roman"/>
          <w:sz w:val="20"/>
          <w:szCs w:val="20"/>
        </w:rPr>
        <w:tab/>
        <w:t xml:space="preserve">Judge </w:t>
      </w:r>
      <w:r w:rsidR="00097C58" w:rsidRPr="002D0717">
        <w:rPr>
          <w:rFonts w:ascii="Times New Roman" w:hAnsi="Times New Roman"/>
          <w:sz w:val="20"/>
          <w:szCs w:val="20"/>
        </w:rPr>
        <w:t>Michael J. Rudisill</w:t>
      </w:r>
    </w:p>
    <w:p w14:paraId="46F80AD6" w14:textId="0EF3B25D" w:rsidR="00DA5CAD" w:rsidRPr="002D0717" w:rsidRDefault="00DA5CAD">
      <w:pPr>
        <w:rPr>
          <w:rFonts w:ascii="Times New Roman" w:hAnsi="Times New Roman"/>
          <w:sz w:val="20"/>
          <w:szCs w:val="20"/>
        </w:rPr>
      </w:pPr>
      <w:r w:rsidRPr="002D0717">
        <w:rPr>
          <w:rFonts w:ascii="Times New Roman" w:hAnsi="Times New Roman"/>
          <w:sz w:val="20"/>
          <w:szCs w:val="20"/>
        </w:rPr>
        <w:t>Jail Oversight Committee Chair</w:t>
      </w:r>
      <w:r w:rsidRPr="002D0717">
        <w:rPr>
          <w:rFonts w:ascii="Times New Roman" w:hAnsi="Times New Roman"/>
          <w:sz w:val="20"/>
          <w:szCs w:val="20"/>
        </w:rPr>
        <w:tab/>
      </w:r>
      <w:r w:rsidRPr="002D0717">
        <w:rPr>
          <w:rFonts w:ascii="Times New Roman" w:hAnsi="Times New Roman"/>
          <w:sz w:val="20"/>
          <w:szCs w:val="20"/>
        </w:rPr>
        <w:tab/>
      </w:r>
      <w:r w:rsidR="00886A77" w:rsidRPr="002D0717">
        <w:rPr>
          <w:rFonts w:ascii="Times New Roman" w:hAnsi="Times New Roman"/>
          <w:sz w:val="20"/>
          <w:szCs w:val="20"/>
        </w:rPr>
        <w:tab/>
      </w:r>
      <w:r w:rsidR="00B35DF5" w:rsidRPr="002D0717">
        <w:rPr>
          <w:rFonts w:ascii="Times New Roman" w:hAnsi="Times New Roman"/>
          <w:sz w:val="20"/>
          <w:szCs w:val="20"/>
        </w:rPr>
        <w:t xml:space="preserve">Judge </w:t>
      </w:r>
      <w:r w:rsidR="00426A83">
        <w:rPr>
          <w:rFonts w:ascii="Times New Roman" w:hAnsi="Times New Roman"/>
          <w:sz w:val="20"/>
          <w:szCs w:val="20"/>
        </w:rPr>
        <w:t>Melissa Souto</w:t>
      </w:r>
    </w:p>
    <w:p w14:paraId="34C47F1F" w14:textId="4B0FC5C2" w:rsidR="00DA5CAD" w:rsidRPr="002D0717" w:rsidRDefault="00DA5CAD">
      <w:pPr>
        <w:rPr>
          <w:rFonts w:ascii="Times New Roman" w:hAnsi="Times New Roman"/>
          <w:sz w:val="20"/>
          <w:szCs w:val="20"/>
        </w:rPr>
      </w:pPr>
      <w:r w:rsidRPr="002D0717">
        <w:rPr>
          <w:rFonts w:ascii="Times New Roman" w:hAnsi="Times New Roman"/>
          <w:sz w:val="20"/>
          <w:szCs w:val="20"/>
        </w:rPr>
        <w:t xml:space="preserve">Jury Management </w:t>
      </w:r>
      <w:r w:rsidR="00BC0551" w:rsidRPr="002D0717">
        <w:rPr>
          <w:rFonts w:ascii="Times New Roman" w:hAnsi="Times New Roman"/>
          <w:sz w:val="20"/>
          <w:szCs w:val="20"/>
        </w:rPr>
        <w:tab/>
      </w:r>
      <w:r w:rsidR="00BC0551" w:rsidRPr="002D0717">
        <w:rPr>
          <w:rFonts w:ascii="Times New Roman" w:hAnsi="Times New Roman"/>
          <w:sz w:val="20"/>
          <w:szCs w:val="20"/>
        </w:rPr>
        <w:tab/>
      </w:r>
      <w:r w:rsidR="00BC0551" w:rsidRPr="002D0717">
        <w:rPr>
          <w:rFonts w:ascii="Times New Roman" w:hAnsi="Times New Roman"/>
          <w:sz w:val="20"/>
          <w:szCs w:val="20"/>
        </w:rPr>
        <w:tab/>
      </w:r>
      <w:r w:rsidR="00BC0551" w:rsidRPr="002D0717">
        <w:rPr>
          <w:rFonts w:ascii="Times New Roman" w:hAnsi="Times New Roman"/>
          <w:sz w:val="20"/>
          <w:szCs w:val="20"/>
        </w:rPr>
        <w:tab/>
        <w:t xml:space="preserve">Judge </w:t>
      </w:r>
      <w:r w:rsidR="00017B35">
        <w:rPr>
          <w:rFonts w:ascii="Times New Roman" w:hAnsi="Times New Roman"/>
          <w:sz w:val="20"/>
          <w:szCs w:val="20"/>
        </w:rPr>
        <w:t>Susan Stacy</w:t>
      </w:r>
    </w:p>
    <w:p w14:paraId="714D97C2" w14:textId="36CAB23F" w:rsidR="00DA5CAD" w:rsidRPr="002D0717" w:rsidRDefault="00DA5CAD">
      <w:pPr>
        <w:rPr>
          <w:rFonts w:ascii="Times New Roman" w:hAnsi="Times New Roman"/>
          <w:sz w:val="20"/>
          <w:szCs w:val="20"/>
        </w:rPr>
      </w:pPr>
      <w:r w:rsidRPr="002D0717">
        <w:rPr>
          <w:rFonts w:ascii="Times New Roman" w:hAnsi="Times New Roman"/>
          <w:sz w:val="20"/>
          <w:szCs w:val="20"/>
        </w:rPr>
        <w:t xml:space="preserve">Juvenile Division </w:t>
      </w:r>
      <w:r w:rsidR="00B35DF5" w:rsidRPr="002D0717">
        <w:rPr>
          <w:rFonts w:ascii="Times New Roman" w:hAnsi="Times New Roman"/>
          <w:sz w:val="20"/>
          <w:szCs w:val="20"/>
        </w:rPr>
        <w:tab/>
      </w:r>
      <w:r w:rsidR="00B35DF5" w:rsidRPr="002D0717">
        <w:rPr>
          <w:rFonts w:ascii="Times New Roman" w:hAnsi="Times New Roman"/>
          <w:sz w:val="20"/>
          <w:szCs w:val="20"/>
        </w:rPr>
        <w:tab/>
      </w:r>
      <w:r w:rsidR="00B35DF5" w:rsidRPr="002D0717">
        <w:rPr>
          <w:rFonts w:ascii="Times New Roman" w:hAnsi="Times New Roman"/>
          <w:sz w:val="20"/>
          <w:szCs w:val="20"/>
        </w:rPr>
        <w:tab/>
      </w:r>
      <w:r w:rsidR="00B35DF5" w:rsidRPr="002D0717">
        <w:rPr>
          <w:rFonts w:ascii="Times New Roman" w:hAnsi="Times New Roman"/>
          <w:sz w:val="20"/>
          <w:szCs w:val="20"/>
        </w:rPr>
        <w:tab/>
        <w:t xml:space="preserve">Judge </w:t>
      </w:r>
      <w:r w:rsidR="00DF7968">
        <w:rPr>
          <w:rFonts w:ascii="Times New Roman" w:hAnsi="Times New Roman"/>
          <w:sz w:val="20"/>
          <w:szCs w:val="20"/>
        </w:rPr>
        <w:t xml:space="preserve">John </w:t>
      </w:r>
      <w:r w:rsidR="00185E39">
        <w:rPr>
          <w:rFonts w:ascii="Times New Roman" w:hAnsi="Times New Roman"/>
          <w:sz w:val="20"/>
          <w:szCs w:val="20"/>
        </w:rPr>
        <w:t xml:space="preserve">D. </w:t>
      </w:r>
      <w:r w:rsidR="00DF7968">
        <w:rPr>
          <w:rFonts w:ascii="Times New Roman" w:hAnsi="Times New Roman"/>
          <w:sz w:val="20"/>
          <w:szCs w:val="20"/>
        </w:rPr>
        <w:t xml:space="preserve">Galluzzo and Judge </w:t>
      </w:r>
      <w:r w:rsidR="00367331">
        <w:rPr>
          <w:rFonts w:ascii="Times New Roman" w:hAnsi="Times New Roman"/>
          <w:sz w:val="20"/>
          <w:szCs w:val="20"/>
        </w:rPr>
        <w:t>Melissa D. Souto</w:t>
      </w:r>
    </w:p>
    <w:p w14:paraId="48C3E2F7" w14:textId="77777777" w:rsidR="00721737" w:rsidRPr="002D0717" w:rsidRDefault="00721737">
      <w:pPr>
        <w:rPr>
          <w:rFonts w:ascii="Times New Roman" w:hAnsi="Times New Roman"/>
          <w:sz w:val="20"/>
          <w:szCs w:val="20"/>
        </w:rPr>
      </w:pPr>
      <w:r w:rsidRPr="002D0717">
        <w:rPr>
          <w:rFonts w:ascii="Times New Roman" w:hAnsi="Times New Roman"/>
          <w:sz w:val="20"/>
          <w:szCs w:val="20"/>
        </w:rPr>
        <w:t>Legislative Liaison</w:t>
      </w:r>
      <w:r w:rsidRPr="002D0717">
        <w:rPr>
          <w:rFonts w:ascii="Times New Roman" w:hAnsi="Times New Roman"/>
          <w:sz w:val="20"/>
          <w:szCs w:val="20"/>
        </w:rPr>
        <w:tab/>
      </w:r>
      <w:r w:rsidRPr="002D0717">
        <w:rPr>
          <w:rFonts w:ascii="Times New Roman" w:hAnsi="Times New Roman"/>
          <w:sz w:val="20"/>
          <w:szCs w:val="20"/>
        </w:rPr>
        <w:tab/>
      </w:r>
      <w:r w:rsidRPr="002D0717">
        <w:rPr>
          <w:rFonts w:ascii="Times New Roman" w:hAnsi="Times New Roman"/>
          <w:sz w:val="20"/>
          <w:szCs w:val="20"/>
        </w:rPr>
        <w:tab/>
      </w:r>
      <w:r w:rsidRPr="002D0717">
        <w:rPr>
          <w:rFonts w:ascii="Times New Roman" w:hAnsi="Times New Roman"/>
          <w:sz w:val="20"/>
          <w:szCs w:val="20"/>
        </w:rPr>
        <w:tab/>
        <w:t>Judge Michael J. Rudisill</w:t>
      </w:r>
    </w:p>
    <w:p w14:paraId="1DE6F061" w14:textId="3604E2A7" w:rsidR="00DA5CAD" w:rsidRDefault="00DA5CAD">
      <w:pPr>
        <w:rPr>
          <w:rFonts w:ascii="Times New Roman" w:hAnsi="Times New Roman"/>
          <w:sz w:val="20"/>
          <w:szCs w:val="20"/>
        </w:rPr>
      </w:pPr>
      <w:r w:rsidRPr="002D0717">
        <w:rPr>
          <w:rFonts w:ascii="Times New Roman" w:hAnsi="Times New Roman"/>
          <w:sz w:val="20"/>
          <w:szCs w:val="20"/>
        </w:rPr>
        <w:t>Probate/Guardi</w:t>
      </w:r>
      <w:r w:rsidR="00B35DF5" w:rsidRPr="002D0717">
        <w:rPr>
          <w:rFonts w:ascii="Times New Roman" w:hAnsi="Times New Roman"/>
          <w:sz w:val="20"/>
          <w:szCs w:val="20"/>
        </w:rPr>
        <w:t>anship/Ment</w:t>
      </w:r>
      <w:r w:rsidR="0055239B" w:rsidRPr="002D0717">
        <w:rPr>
          <w:rFonts w:ascii="Times New Roman" w:hAnsi="Times New Roman"/>
          <w:sz w:val="20"/>
          <w:szCs w:val="20"/>
        </w:rPr>
        <w:t xml:space="preserve">al Health </w:t>
      </w:r>
      <w:r w:rsidR="0055239B" w:rsidRPr="002D0717">
        <w:rPr>
          <w:rFonts w:ascii="Times New Roman" w:hAnsi="Times New Roman"/>
          <w:sz w:val="20"/>
          <w:szCs w:val="20"/>
        </w:rPr>
        <w:tab/>
      </w:r>
      <w:r w:rsidR="0055239B" w:rsidRPr="002D0717">
        <w:rPr>
          <w:rFonts w:ascii="Times New Roman" w:hAnsi="Times New Roman"/>
          <w:sz w:val="20"/>
          <w:szCs w:val="20"/>
        </w:rPr>
        <w:tab/>
        <w:t>Judge</w:t>
      </w:r>
      <w:r w:rsidR="004C0123" w:rsidRPr="002D0717">
        <w:rPr>
          <w:rFonts w:ascii="Times New Roman" w:hAnsi="Times New Roman"/>
          <w:sz w:val="20"/>
          <w:szCs w:val="20"/>
        </w:rPr>
        <w:t xml:space="preserve"> </w:t>
      </w:r>
      <w:r w:rsidR="00DF7968">
        <w:rPr>
          <w:rFonts w:ascii="Times New Roman" w:hAnsi="Times New Roman"/>
          <w:sz w:val="20"/>
          <w:szCs w:val="20"/>
        </w:rPr>
        <w:t>John</w:t>
      </w:r>
      <w:r w:rsidR="00185E39">
        <w:rPr>
          <w:rFonts w:ascii="Times New Roman" w:hAnsi="Times New Roman"/>
          <w:sz w:val="20"/>
          <w:szCs w:val="20"/>
        </w:rPr>
        <w:t xml:space="preserve"> D.</w:t>
      </w:r>
      <w:r w:rsidR="00DF7968">
        <w:rPr>
          <w:rFonts w:ascii="Times New Roman" w:hAnsi="Times New Roman"/>
          <w:sz w:val="20"/>
          <w:szCs w:val="20"/>
        </w:rPr>
        <w:t xml:space="preserve"> Galluzzo</w:t>
      </w:r>
    </w:p>
    <w:p w14:paraId="3FA07A20" w14:textId="299E4055" w:rsidR="00DA5CAD" w:rsidRDefault="00DA5CAD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 xml:space="preserve">Professionalism Committee 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  <w:t xml:space="preserve">Judge </w:t>
      </w:r>
      <w:r w:rsidR="00367331">
        <w:rPr>
          <w:rFonts w:ascii="Times New Roman" w:hAnsi="Times New Roman"/>
          <w:sz w:val="20"/>
          <w:szCs w:val="20"/>
        </w:rPr>
        <w:t>Christopher Sprysenski</w:t>
      </w:r>
    </w:p>
    <w:p w14:paraId="0A7A0302" w14:textId="56C2464F" w:rsidR="006A2933" w:rsidRPr="00D6622B" w:rsidRDefault="006A293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ublic Safety Coordinating Counci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Judge </w:t>
      </w:r>
      <w:r w:rsidR="00426A83">
        <w:rPr>
          <w:rFonts w:ascii="Times New Roman" w:hAnsi="Times New Roman"/>
          <w:sz w:val="20"/>
          <w:szCs w:val="20"/>
        </w:rPr>
        <w:t>Melissa Souto</w:t>
      </w:r>
    </w:p>
    <w:p w14:paraId="05D20DFD" w14:textId="5267601E" w:rsidR="00DA5CAD" w:rsidRPr="00D6622B" w:rsidRDefault="00DA5CAD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eminole County Alliance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 xml:space="preserve">Judge </w:t>
      </w:r>
      <w:r w:rsidR="00367331">
        <w:rPr>
          <w:rFonts w:ascii="Times New Roman" w:hAnsi="Times New Roman"/>
          <w:sz w:val="20"/>
          <w:szCs w:val="20"/>
        </w:rPr>
        <w:t>Melanie Chase</w:t>
      </w:r>
    </w:p>
    <w:p w14:paraId="666F6778" w14:textId="1952D39A" w:rsidR="000C4546" w:rsidRPr="00D6622B" w:rsidRDefault="000C4546" w:rsidP="000C4546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ecurity Committe</w:t>
      </w:r>
      <w:r>
        <w:rPr>
          <w:rFonts w:ascii="Times New Roman" w:hAnsi="Times New Roman"/>
          <w:sz w:val="20"/>
          <w:szCs w:val="20"/>
        </w:rPr>
        <w:t>e – Chai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Judge </w:t>
      </w:r>
      <w:r w:rsidR="00426A83">
        <w:rPr>
          <w:rFonts w:ascii="Times New Roman" w:hAnsi="Times New Roman"/>
          <w:sz w:val="20"/>
          <w:szCs w:val="20"/>
        </w:rPr>
        <w:t>Melanie Chase</w:t>
      </w:r>
    </w:p>
    <w:p w14:paraId="5AE14826" w14:textId="77777777" w:rsidR="000C4546" w:rsidRPr="00D6622B" w:rsidRDefault="000C4546" w:rsidP="000C4546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ecurity Committee – County Rep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Judge </w:t>
      </w:r>
      <w:r w:rsidR="00953209">
        <w:rPr>
          <w:rFonts w:ascii="Times New Roman" w:hAnsi="Times New Roman"/>
          <w:sz w:val="20"/>
          <w:szCs w:val="20"/>
        </w:rPr>
        <w:t>James J. DeKleva</w:t>
      </w:r>
    </w:p>
    <w:p w14:paraId="0F99C6AE" w14:textId="07367061" w:rsidR="000C4546" w:rsidRDefault="000C4546" w:rsidP="000C4546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ecurity Committee – Circuit Rep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Judge </w:t>
      </w:r>
      <w:r w:rsidR="006A2933">
        <w:rPr>
          <w:rFonts w:ascii="Times New Roman" w:hAnsi="Times New Roman"/>
          <w:sz w:val="20"/>
          <w:szCs w:val="20"/>
        </w:rPr>
        <w:t xml:space="preserve">Donna </w:t>
      </w:r>
      <w:r w:rsidR="00367331">
        <w:rPr>
          <w:rFonts w:ascii="Times New Roman" w:hAnsi="Times New Roman"/>
          <w:sz w:val="20"/>
          <w:szCs w:val="20"/>
        </w:rPr>
        <w:t>M. Goerner</w:t>
      </w:r>
    </w:p>
    <w:p w14:paraId="36423F62" w14:textId="718BF4A0" w:rsidR="00185E39" w:rsidRPr="00D6622B" w:rsidRDefault="00185E39" w:rsidP="000C454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ff Attorney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udge John D. Galluzzo</w:t>
      </w:r>
    </w:p>
    <w:p w14:paraId="1967B1C4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</w:p>
    <w:p w14:paraId="4AD26494" w14:textId="77777777" w:rsidR="0068459A" w:rsidRDefault="00A83F25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D6622B">
        <w:rPr>
          <w:rFonts w:ascii="Times New Roman" w:hAnsi="Times New Roman"/>
          <w:b/>
          <w:bCs/>
          <w:sz w:val="20"/>
          <w:szCs w:val="20"/>
          <w:u w:val="single"/>
        </w:rPr>
        <w:t>SEMINOLE COUNTY - COUNTY COURT</w:t>
      </w:r>
      <w:bookmarkStart w:id="2" w:name="_Hlk22038913"/>
    </w:p>
    <w:p w14:paraId="4B3D3953" w14:textId="71814E50" w:rsidR="00A83F25" w:rsidRPr="0068459A" w:rsidRDefault="00F529FE">
      <w:pPr>
        <w:rPr>
          <w:rFonts w:ascii="Times New Roman" w:hAnsi="Times New Roman"/>
          <w:sz w:val="20"/>
          <w:szCs w:val="20"/>
        </w:rPr>
      </w:pPr>
      <w:r w:rsidRPr="0068459A">
        <w:rPr>
          <w:rFonts w:ascii="Times New Roman" w:hAnsi="Times New Roman"/>
          <w:sz w:val="20"/>
          <w:szCs w:val="20"/>
        </w:rPr>
        <w:t>Administrative Judge</w:t>
      </w:r>
      <w:r w:rsidR="00CC2055" w:rsidRPr="0068459A">
        <w:rPr>
          <w:rFonts w:ascii="Times New Roman" w:hAnsi="Times New Roman"/>
          <w:sz w:val="20"/>
          <w:szCs w:val="20"/>
        </w:rPr>
        <w:tab/>
      </w:r>
      <w:r w:rsidR="00A83F25" w:rsidRPr="0068459A">
        <w:rPr>
          <w:rFonts w:ascii="Times New Roman" w:hAnsi="Times New Roman"/>
          <w:sz w:val="20"/>
          <w:szCs w:val="20"/>
        </w:rPr>
        <w:tab/>
      </w:r>
      <w:r w:rsidR="0068459A" w:rsidRPr="0068459A">
        <w:rPr>
          <w:rFonts w:ascii="Times New Roman" w:hAnsi="Times New Roman"/>
          <w:sz w:val="20"/>
          <w:szCs w:val="20"/>
        </w:rPr>
        <w:tab/>
      </w:r>
      <w:r w:rsidR="0068459A" w:rsidRPr="0068459A">
        <w:rPr>
          <w:rFonts w:ascii="Times New Roman" w:hAnsi="Times New Roman"/>
          <w:sz w:val="20"/>
          <w:szCs w:val="20"/>
        </w:rPr>
        <w:tab/>
      </w:r>
      <w:r w:rsidR="00574EF2" w:rsidRPr="0068459A">
        <w:rPr>
          <w:rFonts w:ascii="Times New Roman" w:hAnsi="Times New Roman"/>
          <w:sz w:val="20"/>
          <w:szCs w:val="20"/>
        </w:rPr>
        <w:t>Judge Mark E. Herr</w:t>
      </w:r>
    </w:p>
    <w:p w14:paraId="5BB23F5E" w14:textId="762CEB57" w:rsidR="0068459A" w:rsidRPr="00D6622B" w:rsidRDefault="0068459A" w:rsidP="0068459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puty Administrative Judge</w:t>
      </w:r>
      <w:r>
        <w:rPr>
          <w:rFonts w:ascii="Times New Roman" w:hAnsi="Times New Roman"/>
          <w:sz w:val="20"/>
          <w:szCs w:val="20"/>
        </w:rPr>
        <w:tab/>
      </w:r>
      <w:r w:rsidRPr="0068459A">
        <w:rPr>
          <w:rFonts w:ascii="Times New Roman" w:hAnsi="Times New Roman"/>
          <w:sz w:val="20"/>
          <w:szCs w:val="20"/>
        </w:rPr>
        <w:tab/>
      </w:r>
      <w:r w:rsidRPr="0068459A">
        <w:rPr>
          <w:rFonts w:ascii="Times New Roman" w:hAnsi="Times New Roman"/>
          <w:sz w:val="20"/>
          <w:szCs w:val="20"/>
        </w:rPr>
        <w:tab/>
        <w:t>Judge James DeKleva</w:t>
      </w:r>
    </w:p>
    <w:p w14:paraId="031B4A98" w14:textId="77777777" w:rsidR="00AA751C" w:rsidRPr="00D6622B" w:rsidRDefault="00AA751C" w:rsidP="00AA751C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Mental Health Administrative Judge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  <w:t>Judge John L. Woodard, III</w:t>
      </w:r>
    </w:p>
    <w:p w14:paraId="49096769" w14:textId="77777777" w:rsidR="00A81B87" w:rsidRPr="00D6622B" w:rsidRDefault="00A81B87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Veteran’s Treatment Court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>Judge John L. Woodard, III</w:t>
      </w:r>
    </w:p>
    <w:bookmarkEnd w:id="2"/>
    <w:p w14:paraId="08D10ED8" w14:textId="77777777" w:rsidR="003565D9" w:rsidRPr="00D6622B" w:rsidRDefault="003565D9" w:rsidP="003565D9">
      <w:pPr>
        <w:rPr>
          <w:rFonts w:ascii="Times New Roman" w:hAnsi="Times New Roman"/>
          <w:sz w:val="20"/>
          <w:szCs w:val="20"/>
        </w:rPr>
      </w:pPr>
    </w:p>
    <w:p w14:paraId="57332F49" w14:textId="1AE1D0E8" w:rsidR="00A83F25" w:rsidRPr="00D6622B" w:rsidRDefault="00A83F25" w:rsidP="00E162F0">
      <w:pPr>
        <w:ind w:firstLine="720"/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DONE AND ORDERED this</w:t>
      </w:r>
      <w:r w:rsidR="00F04B6D" w:rsidRPr="00D6622B">
        <w:rPr>
          <w:rFonts w:ascii="Times New Roman" w:hAnsi="Times New Roman"/>
          <w:sz w:val="20"/>
          <w:szCs w:val="20"/>
        </w:rPr>
        <w:t xml:space="preserve"> </w:t>
      </w:r>
      <w:r w:rsidR="00315BDE">
        <w:rPr>
          <w:rFonts w:ascii="Times New Roman" w:hAnsi="Times New Roman"/>
          <w:sz w:val="20"/>
          <w:szCs w:val="20"/>
        </w:rPr>
        <w:t>1</w:t>
      </w:r>
      <w:r w:rsidR="00E401DB">
        <w:rPr>
          <w:rFonts w:ascii="Times New Roman" w:hAnsi="Times New Roman"/>
          <w:sz w:val="20"/>
          <w:szCs w:val="20"/>
        </w:rPr>
        <w:t>8</w:t>
      </w:r>
      <w:r w:rsidR="00315BDE">
        <w:rPr>
          <w:rFonts w:ascii="Times New Roman" w:hAnsi="Times New Roman"/>
          <w:sz w:val="20"/>
          <w:szCs w:val="20"/>
        </w:rPr>
        <w:t>th</w:t>
      </w:r>
      <w:r w:rsidR="00694544">
        <w:rPr>
          <w:rFonts w:ascii="Times New Roman" w:hAnsi="Times New Roman"/>
          <w:sz w:val="20"/>
          <w:szCs w:val="20"/>
        </w:rPr>
        <w:t xml:space="preserve"> </w:t>
      </w:r>
      <w:r w:rsidR="00F66B15" w:rsidRPr="00D6622B">
        <w:rPr>
          <w:rFonts w:ascii="Times New Roman" w:hAnsi="Times New Roman"/>
          <w:sz w:val="20"/>
          <w:szCs w:val="20"/>
        </w:rPr>
        <w:t xml:space="preserve">day of </w:t>
      </w:r>
      <w:r w:rsidR="00574EF2">
        <w:rPr>
          <w:rFonts w:ascii="Times New Roman" w:hAnsi="Times New Roman"/>
          <w:sz w:val="20"/>
          <w:szCs w:val="20"/>
        </w:rPr>
        <w:t>July</w:t>
      </w:r>
      <w:r w:rsidR="00BF053B">
        <w:rPr>
          <w:rFonts w:ascii="Times New Roman" w:hAnsi="Times New Roman"/>
          <w:sz w:val="20"/>
          <w:szCs w:val="20"/>
        </w:rPr>
        <w:t xml:space="preserve">, 2023. </w:t>
      </w:r>
      <w:r w:rsidR="00F66B15" w:rsidRPr="00D6622B">
        <w:rPr>
          <w:rFonts w:ascii="Times New Roman" w:hAnsi="Times New Roman"/>
          <w:sz w:val="20"/>
          <w:szCs w:val="20"/>
        </w:rPr>
        <w:t xml:space="preserve"> </w:t>
      </w:r>
    </w:p>
    <w:p w14:paraId="61A9F3E9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</w:p>
    <w:p w14:paraId="16FCBB6F" w14:textId="77777777" w:rsidR="00760EA9" w:rsidRPr="00643F0A" w:rsidRDefault="00760EA9" w:rsidP="00E162F0">
      <w:pPr>
        <w:rPr>
          <w:rFonts w:ascii="Times New Roman" w:hAnsi="Times New Roman"/>
          <w:sz w:val="20"/>
          <w:szCs w:val="20"/>
        </w:rPr>
      </w:pPr>
    </w:p>
    <w:p w14:paraId="78AF44DF" w14:textId="00ECC9F1" w:rsidR="00F73E9E" w:rsidRPr="00BD7964" w:rsidRDefault="000636D8" w:rsidP="00BE5732">
      <w:pPr>
        <w:ind w:left="576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BD7964">
        <w:rPr>
          <w:rFonts w:ascii="Times New Roman" w:hAnsi="Times New Roman"/>
          <w:sz w:val="20"/>
          <w:szCs w:val="20"/>
        </w:rPr>
        <w:tab/>
        <w:t xml:space="preserve">  </w:t>
      </w:r>
      <w:r w:rsidR="00BD7964" w:rsidRPr="00BD7964">
        <w:rPr>
          <w:rFonts w:ascii="Times New Roman" w:hAnsi="Times New Roman"/>
          <w:sz w:val="20"/>
          <w:szCs w:val="20"/>
          <w:u w:val="single"/>
        </w:rPr>
        <w:t>CHARLIE CRAWFORD</w:t>
      </w:r>
    </w:p>
    <w:p w14:paraId="76F21E03" w14:textId="3FD49B68" w:rsidR="00E162F0" w:rsidRPr="00D6622B" w:rsidRDefault="000311DF" w:rsidP="00E162F0">
      <w:pPr>
        <w:ind w:left="5760"/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 xml:space="preserve"> </w:t>
      </w:r>
      <w:r w:rsidR="00483286" w:rsidRPr="00D6622B">
        <w:rPr>
          <w:rFonts w:ascii="Times New Roman" w:hAnsi="Times New Roman"/>
          <w:sz w:val="20"/>
          <w:szCs w:val="20"/>
        </w:rPr>
        <w:t xml:space="preserve"> </w:t>
      </w:r>
      <w:r w:rsidR="00D271B2" w:rsidRPr="00D6622B">
        <w:rPr>
          <w:rFonts w:ascii="Times New Roman" w:hAnsi="Times New Roman"/>
          <w:sz w:val="20"/>
          <w:szCs w:val="20"/>
        </w:rPr>
        <w:t xml:space="preserve"> </w:t>
      </w:r>
      <w:r w:rsidR="00483286" w:rsidRPr="00D6622B">
        <w:rPr>
          <w:rFonts w:ascii="Times New Roman" w:hAnsi="Times New Roman"/>
          <w:sz w:val="20"/>
          <w:szCs w:val="20"/>
        </w:rPr>
        <w:t xml:space="preserve"> </w:t>
      </w:r>
      <w:r w:rsidR="00412847" w:rsidRPr="00D6622B">
        <w:rPr>
          <w:rFonts w:ascii="Times New Roman" w:hAnsi="Times New Roman"/>
          <w:sz w:val="20"/>
          <w:szCs w:val="20"/>
        </w:rPr>
        <w:t xml:space="preserve">  </w:t>
      </w:r>
      <w:r w:rsidR="006A2933">
        <w:rPr>
          <w:rFonts w:ascii="Times New Roman" w:hAnsi="Times New Roman"/>
          <w:sz w:val="20"/>
          <w:szCs w:val="20"/>
        </w:rPr>
        <w:t xml:space="preserve"> </w:t>
      </w:r>
      <w:r w:rsidR="005B3813">
        <w:rPr>
          <w:rFonts w:ascii="Times New Roman" w:hAnsi="Times New Roman"/>
          <w:sz w:val="20"/>
          <w:szCs w:val="20"/>
        </w:rPr>
        <w:t xml:space="preserve">  </w:t>
      </w:r>
      <w:r w:rsidR="00DD277A">
        <w:rPr>
          <w:rFonts w:ascii="Times New Roman" w:hAnsi="Times New Roman"/>
          <w:sz w:val="20"/>
          <w:szCs w:val="20"/>
        </w:rPr>
        <w:t xml:space="preserve">    </w:t>
      </w:r>
      <w:r w:rsidR="005B3813">
        <w:rPr>
          <w:rFonts w:ascii="Times New Roman" w:hAnsi="Times New Roman"/>
          <w:sz w:val="20"/>
          <w:szCs w:val="20"/>
        </w:rPr>
        <w:t xml:space="preserve"> </w:t>
      </w:r>
      <w:r w:rsidR="00574EF2">
        <w:rPr>
          <w:rFonts w:ascii="Times New Roman" w:hAnsi="Times New Roman"/>
          <w:sz w:val="20"/>
          <w:szCs w:val="20"/>
        </w:rPr>
        <w:t xml:space="preserve">   CHARLIE CRAWFORD</w:t>
      </w:r>
    </w:p>
    <w:p w14:paraId="417654CC" w14:textId="160D225D" w:rsidR="00E162F0" w:rsidRPr="00D6622B" w:rsidRDefault="00E162F0" w:rsidP="00E162F0">
      <w:pPr>
        <w:ind w:left="5760"/>
        <w:rPr>
          <w:rFonts w:ascii="Times New Roman" w:hAnsi="Times New Roman"/>
          <w:sz w:val="20"/>
          <w:szCs w:val="20"/>
          <w:u w:val="single"/>
        </w:rPr>
      </w:pPr>
      <w:r w:rsidRPr="00D6622B">
        <w:rPr>
          <w:rFonts w:ascii="Times New Roman" w:hAnsi="Times New Roman"/>
          <w:sz w:val="20"/>
          <w:szCs w:val="20"/>
        </w:rPr>
        <w:t xml:space="preserve">      </w:t>
      </w:r>
      <w:r w:rsidR="006A2933">
        <w:rPr>
          <w:rFonts w:ascii="Times New Roman" w:hAnsi="Times New Roman"/>
          <w:sz w:val="20"/>
          <w:szCs w:val="20"/>
        </w:rPr>
        <w:t xml:space="preserve">     </w:t>
      </w:r>
      <w:r w:rsidR="005B3813">
        <w:rPr>
          <w:rFonts w:ascii="Times New Roman" w:hAnsi="Times New Roman"/>
          <w:sz w:val="20"/>
          <w:szCs w:val="20"/>
        </w:rPr>
        <w:t xml:space="preserve">   </w:t>
      </w:r>
      <w:r w:rsidR="00693496">
        <w:rPr>
          <w:rFonts w:ascii="Times New Roman" w:hAnsi="Times New Roman"/>
          <w:sz w:val="20"/>
          <w:szCs w:val="20"/>
        </w:rPr>
        <w:t xml:space="preserve">    </w:t>
      </w:r>
      <w:r w:rsidR="005B3813">
        <w:rPr>
          <w:rFonts w:ascii="Times New Roman" w:hAnsi="Times New Roman"/>
          <w:sz w:val="20"/>
          <w:szCs w:val="20"/>
        </w:rPr>
        <w:t xml:space="preserve"> </w:t>
      </w:r>
      <w:r w:rsidR="00DD277A">
        <w:rPr>
          <w:rFonts w:ascii="Times New Roman" w:hAnsi="Times New Roman"/>
          <w:sz w:val="20"/>
          <w:szCs w:val="20"/>
        </w:rPr>
        <w:t xml:space="preserve">      </w:t>
      </w:r>
      <w:r w:rsidR="00167083" w:rsidRPr="00D6622B">
        <w:rPr>
          <w:rFonts w:ascii="Times New Roman" w:hAnsi="Times New Roman"/>
          <w:sz w:val="20"/>
          <w:szCs w:val="20"/>
        </w:rPr>
        <w:t>CHIEF JUDGE</w:t>
      </w:r>
    </w:p>
    <w:p w14:paraId="739FEBC0" w14:textId="77777777" w:rsidR="003565D9" w:rsidRPr="00D6622B" w:rsidRDefault="000311DF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 xml:space="preserve"> </w:t>
      </w:r>
    </w:p>
    <w:p w14:paraId="59241631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Distribution:</w:t>
      </w:r>
    </w:p>
    <w:p w14:paraId="58742FF0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All Circuit and County Judges (Brevard and Seminole Counties)</w:t>
      </w:r>
    </w:p>
    <w:p w14:paraId="7C5FF7BB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Court Administration (Brevard and Seminole Counties)</w:t>
      </w:r>
    </w:p>
    <w:p w14:paraId="08AFB035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Clerk of Court (Brevard and Seminole Counties)</w:t>
      </w:r>
    </w:p>
    <w:p w14:paraId="57078AB0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tate Attorney (Brevard and Seminole Counties)</w:t>
      </w:r>
    </w:p>
    <w:p w14:paraId="57606CEF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Public Defender (Brevard and Seminole Counties)</w:t>
      </w:r>
    </w:p>
    <w:p w14:paraId="293FF55A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heriff (Brevard and Seminole Counties)</w:t>
      </w:r>
    </w:p>
    <w:p w14:paraId="15B44016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Bar Association (Brevard and Seminole Counties)</w:t>
      </w:r>
    </w:p>
    <w:p w14:paraId="3F0B3CEC" w14:textId="3664CFF1" w:rsidR="00A83F25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Law Library (Brevard and Seminole Counties)</w:t>
      </w:r>
    </w:p>
    <w:sectPr w:rsidR="00A83F25" w:rsidSect="00BC56CC">
      <w:type w:val="continuous"/>
      <w:pgSz w:w="12240" w:h="15840"/>
      <w:pgMar w:top="1440" w:right="1440" w:bottom="1440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362A2" w14:textId="77777777" w:rsidR="00583616" w:rsidRDefault="00583616">
      <w:r>
        <w:separator/>
      </w:r>
    </w:p>
  </w:endnote>
  <w:endnote w:type="continuationSeparator" w:id="0">
    <w:p w14:paraId="6BDCAEC6" w14:textId="77777777" w:rsidR="00583616" w:rsidRDefault="00583616">
      <w:r>
        <w:continuationSeparator/>
      </w:r>
    </w:p>
  </w:endnote>
  <w:endnote w:type="continuationNotice" w:id="1">
    <w:p w14:paraId="38E43D01" w14:textId="77777777" w:rsidR="00583616" w:rsidRDefault="00583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2C9C3" w14:textId="77777777" w:rsidR="00FE3571" w:rsidRDefault="00FE3571" w:rsidP="001A28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307DF" w14:textId="77777777" w:rsidR="00FE3571" w:rsidRDefault="00FE3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65390" w14:textId="44029A67" w:rsidR="00FE3571" w:rsidRPr="00D6622B" w:rsidRDefault="00FE3571" w:rsidP="001A289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  <w:szCs w:val="20"/>
      </w:rPr>
    </w:pPr>
    <w:r w:rsidRPr="00D6622B">
      <w:rPr>
        <w:rStyle w:val="PageNumber"/>
        <w:rFonts w:ascii="Times New Roman" w:hAnsi="Times New Roman"/>
        <w:sz w:val="20"/>
        <w:szCs w:val="20"/>
      </w:rPr>
      <w:fldChar w:fldCharType="begin"/>
    </w:r>
    <w:r w:rsidRPr="00D6622B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D6622B">
      <w:rPr>
        <w:rStyle w:val="PageNumber"/>
        <w:rFonts w:ascii="Times New Roman" w:hAnsi="Times New Roman"/>
        <w:sz w:val="20"/>
        <w:szCs w:val="20"/>
      </w:rPr>
      <w:fldChar w:fldCharType="separate"/>
    </w:r>
    <w:r w:rsidR="00632F69">
      <w:rPr>
        <w:rStyle w:val="PageNumber"/>
        <w:rFonts w:ascii="Times New Roman" w:hAnsi="Times New Roman"/>
        <w:noProof/>
        <w:sz w:val="20"/>
        <w:szCs w:val="20"/>
      </w:rPr>
      <w:t>2</w:t>
    </w:r>
    <w:r w:rsidRPr="00D6622B">
      <w:rPr>
        <w:rStyle w:val="PageNumber"/>
        <w:rFonts w:ascii="Times New Roman" w:hAnsi="Times New Roman"/>
        <w:sz w:val="20"/>
        <w:szCs w:val="20"/>
      </w:rPr>
      <w:fldChar w:fldCharType="end"/>
    </w:r>
  </w:p>
  <w:p w14:paraId="7EF08736" w14:textId="77777777" w:rsidR="00FE3571" w:rsidRPr="00D6622B" w:rsidRDefault="00FE3571">
    <w:pPr>
      <w:spacing w:line="19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495A8" w14:textId="77777777" w:rsidR="00583616" w:rsidRDefault="00583616">
      <w:r>
        <w:separator/>
      </w:r>
    </w:p>
  </w:footnote>
  <w:footnote w:type="continuationSeparator" w:id="0">
    <w:p w14:paraId="0F5EB039" w14:textId="77777777" w:rsidR="00583616" w:rsidRDefault="00583616">
      <w:r>
        <w:continuationSeparator/>
      </w:r>
    </w:p>
  </w:footnote>
  <w:footnote w:type="continuationNotice" w:id="1">
    <w:p w14:paraId="62BA8D92" w14:textId="77777777" w:rsidR="00583616" w:rsidRDefault="005836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25"/>
    <w:rsid w:val="000026FF"/>
    <w:rsid w:val="00011101"/>
    <w:rsid w:val="00016291"/>
    <w:rsid w:val="00016C0D"/>
    <w:rsid w:val="00017B35"/>
    <w:rsid w:val="00017D40"/>
    <w:rsid w:val="00022DD1"/>
    <w:rsid w:val="00023317"/>
    <w:rsid w:val="000257D0"/>
    <w:rsid w:val="00031149"/>
    <w:rsid w:val="000311DF"/>
    <w:rsid w:val="000455B2"/>
    <w:rsid w:val="00046A35"/>
    <w:rsid w:val="000511ED"/>
    <w:rsid w:val="000636D8"/>
    <w:rsid w:val="00065C13"/>
    <w:rsid w:val="00066906"/>
    <w:rsid w:val="0007014A"/>
    <w:rsid w:val="000814CB"/>
    <w:rsid w:val="000820FF"/>
    <w:rsid w:val="00092DE6"/>
    <w:rsid w:val="00097C58"/>
    <w:rsid w:val="000C1ABA"/>
    <w:rsid w:val="000C4546"/>
    <w:rsid w:val="000C4E95"/>
    <w:rsid w:val="000D0ED0"/>
    <w:rsid w:val="000E103D"/>
    <w:rsid w:val="000F152B"/>
    <w:rsid w:val="0010102A"/>
    <w:rsid w:val="001047E9"/>
    <w:rsid w:val="001115AD"/>
    <w:rsid w:val="0011212F"/>
    <w:rsid w:val="001308B9"/>
    <w:rsid w:val="00146F9B"/>
    <w:rsid w:val="00154C8B"/>
    <w:rsid w:val="00155961"/>
    <w:rsid w:val="001561FE"/>
    <w:rsid w:val="00167083"/>
    <w:rsid w:val="00167951"/>
    <w:rsid w:val="001733D3"/>
    <w:rsid w:val="0017567C"/>
    <w:rsid w:val="00180FA8"/>
    <w:rsid w:val="00184683"/>
    <w:rsid w:val="00185E39"/>
    <w:rsid w:val="001909A8"/>
    <w:rsid w:val="00190A8C"/>
    <w:rsid w:val="00191870"/>
    <w:rsid w:val="001A0560"/>
    <w:rsid w:val="001A2897"/>
    <w:rsid w:val="001A647E"/>
    <w:rsid w:val="001B1328"/>
    <w:rsid w:val="001C0D09"/>
    <w:rsid w:val="001D162F"/>
    <w:rsid w:val="001D17CC"/>
    <w:rsid w:val="001F284B"/>
    <w:rsid w:val="001F2B8B"/>
    <w:rsid w:val="001F36E1"/>
    <w:rsid w:val="001F5C15"/>
    <w:rsid w:val="001F6746"/>
    <w:rsid w:val="001F7629"/>
    <w:rsid w:val="002053F1"/>
    <w:rsid w:val="002117B3"/>
    <w:rsid w:val="00216E6D"/>
    <w:rsid w:val="00220595"/>
    <w:rsid w:val="00222187"/>
    <w:rsid w:val="00222B57"/>
    <w:rsid w:val="00224ADE"/>
    <w:rsid w:val="002352B4"/>
    <w:rsid w:val="002429A7"/>
    <w:rsid w:val="002471DE"/>
    <w:rsid w:val="002472FE"/>
    <w:rsid w:val="00252BB2"/>
    <w:rsid w:val="00263FC5"/>
    <w:rsid w:val="00266CE6"/>
    <w:rsid w:val="002671C9"/>
    <w:rsid w:val="00271512"/>
    <w:rsid w:val="00276D82"/>
    <w:rsid w:val="00285F33"/>
    <w:rsid w:val="002900E6"/>
    <w:rsid w:val="00295CC8"/>
    <w:rsid w:val="0029605C"/>
    <w:rsid w:val="00297C03"/>
    <w:rsid w:val="002B14C7"/>
    <w:rsid w:val="002B1D71"/>
    <w:rsid w:val="002B2DF2"/>
    <w:rsid w:val="002B54F5"/>
    <w:rsid w:val="002D0717"/>
    <w:rsid w:val="002D3106"/>
    <w:rsid w:val="002D7584"/>
    <w:rsid w:val="002E1552"/>
    <w:rsid w:val="002E20F2"/>
    <w:rsid w:val="002E5E76"/>
    <w:rsid w:val="003048AF"/>
    <w:rsid w:val="00304A07"/>
    <w:rsid w:val="00315BDE"/>
    <w:rsid w:val="00316FD8"/>
    <w:rsid w:val="0032135D"/>
    <w:rsid w:val="003235E9"/>
    <w:rsid w:val="00323F6E"/>
    <w:rsid w:val="00337649"/>
    <w:rsid w:val="003421FE"/>
    <w:rsid w:val="0034367F"/>
    <w:rsid w:val="0034394E"/>
    <w:rsid w:val="00343A6C"/>
    <w:rsid w:val="00353B8C"/>
    <w:rsid w:val="003565D9"/>
    <w:rsid w:val="00356987"/>
    <w:rsid w:val="003631A2"/>
    <w:rsid w:val="0036548E"/>
    <w:rsid w:val="00367331"/>
    <w:rsid w:val="00372DD5"/>
    <w:rsid w:val="00380C83"/>
    <w:rsid w:val="00381BA6"/>
    <w:rsid w:val="00391F0E"/>
    <w:rsid w:val="00394713"/>
    <w:rsid w:val="003C095D"/>
    <w:rsid w:val="003C2621"/>
    <w:rsid w:val="003D2581"/>
    <w:rsid w:val="003D5D5A"/>
    <w:rsid w:val="003F113C"/>
    <w:rsid w:val="003F5A62"/>
    <w:rsid w:val="003F5D18"/>
    <w:rsid w:val="00401CBD"/>
    <w:rsid w:val="004061C5"/>
    <w:rsid w:val="0040653E"/>
    <w:rsid w:val="00412847"/>
    <w:rsid w:val="0042019D"/>
    <w:rsid w:val="00425405"/>
    <w:rsid w:val="0042544B"/>
    <w:rsid w:val="00426A83"/>
    <w:rsid w:val="004310B7"/>
    <w:rsid w:val="00444DC9"/>
    <w:rsid w:val="004463E0"/>
    <w:rsid w:val="00462862"/>
    <w:rsid w:val="00465FF4"/>
    <w:rsid w:val="0047306D"/>
    <w:rsid w:val="00483286"/>
    <w:rsid w:val="004849D9"/>
    <w:rsid w:val="0048758F"/>
    <w:rsid w:val="0049284B"/>
    <w:rsid w:val="00494A20"/>
    <w:rsid w:val="00495085"/>
    <w:rsid w:val="004A3F0E"/>
    <w:rsid w:val="004A657A"/>
    <w:rsid w:val="004C0123"/>
    <w:rsid w:val="004C1E53"/>
    <w:rsid w:val="004C1F45"/>
    <w:rsid w:val="004E0767"/>
    <w:rsid w:val="004E53B6"/>
    <w:rsid w:val="00505080"/>
    <w:rsid w:val="00507A93"/>
    <w:rsid w:val="00507DA9"/>
    <w:rsid w:val="00510FFA"/>
    <w:rsid w:val="00511C93"/>
    <w:rsid w:val="0051287F"/>
    <w:rsid w:val="00513D93"/>
    <w:rsid w:val="00523855"/>
    <w:rsid w:val="00542B39"/>
    <w:rsid w:val="005477BB"/>
    <w:rsid w:val="0055239B"/>
    <w:rsid w:val="00555822"/>
    <w:rsid w:val="0056336D"/>
    <w:rsid w:val="00574EF2"/>
    <w:rsid w:val="00583616"/>
    <w:rsid w:val="00592CD0"/>
    <w:rsid w:val="005A30DF"/>
    <w:rsid w:val="005A4A17"/>
    <w:rsid w:val="005A6F5C"/>
    <w:rsid w:val="005A7BE2"/>
    <w:rsid w:val="005B3813"/>
    <w:rsid w:val="005D1ADA"/>
    <w:rsid w:val="005E6F57"/>
    <w:rsid w:val="005F2310"/>
    <w:rsid w:val="005F64F0"/>
    <w:rsid w:val="0060132E"/>
    <w:rsid w:val="0061028F"/>
    <w:rsid w:val="00612B5E"/>
    <w:rsid w:val="00616A94"/>
    <w:rsid w:val="006227A3"/>
    <w:rsid w:val="006252B0"/>
    <w:rsid w:val="00632F69"/>
    <w:rsid w:val="006341C4"/>
    <w:rsid w:val="00636AA2"/>
    <w:rsid w:val="0063716F"/>
    <w:rsid w:val="0063762B"/>
    <w:rsid w:val="00643F0A"/>
    <w:rsid w:val="00651BAF"/>
    <w:rsid w:val="00657673"/>
    <w:rsid w:val="00665B95"/>
    <w:rsid w:val="006664FD"/>
    <w:rsid w:val="00666DDA"/>
    <w:rsid w:val="00680487"/>
    <w:rsid w:val="0068459A"/>
    <w:rsid w:val="00685927"/>
    <w:rsid w:val="00693496"/>
    <w:rsid w:val="00693666"/>
    <w:rsid w:val="00694544"/>
    <w:rsid w:val="006A2933"/>
    <w:rsid w:val="006A3AD6"/>
    <w:rsid w:val="006A6174"/>
    <w:rsid w:val="006A683C"/>
    <w:rsid w:val="006B0520"/>
    <w:rsid w:val="006B2F29"/>
    <w:rsid w:val="006B3787"/>
    <w:rsid w:val="006B6AC4"/>
    <w:rsid w:val="006C108F"/>
    <w:rsid w:val="006D011C"/>
    <w:rsid w:val="006D1C3B"/>
    <w:rsid w:val="006E148A"/>
    <w:rsid w:val="006E621E"/>
    <w:rsid w:val="006E650C"/>
    <w:rsid w:val="006E6E17"/>
    <w:rsid w:val="00705CBB"/>
    <w:rsid w:val="007079AB"/>
    <w:rsid w:val="00712614"/>
    <w:rsid w:val="007138E8"/>
    <w:rsid w:val="00713A77"/>
    <w:rsid w:val="00717993"/>
    <w:rsid w:val="00717F35"/>
    <w:rsid w:val="00721737"/>
    <w:rsid w:val="007370AE"/>
    <w:rsid w:val="0074015C"/>
    <w:rsid w:val="00750FD2"/>
    <w:rsid w:val="00760EA9"/>
    <w:rsid w:val="00761B44"/>
    <w:rsid w:val="00764D54"/>
    <w:rsid w:val="00774627"/>
    <w:rsid w:val="00780687"/>
    <w:rsid w:val="007812F5"/>
    <w:rsid w:val="007842C2"/>
    <w:rsid w:val="00795E86"/>
    <w:rsid w:val="007977DC"/>
    <w:rsid w:val="007978AB"/>
    <w:rsid w:val="00797D73"/>
    <w:rsid w:val="007A32FF"/>
    <w:rsid w:val="007A4982"/>
    <w:rsid w:val="007A77CB"/>
    <w:rsid w:val="007B5755"/>
    <w:rsid w:val="007C20D1"/>
    <w:rsid w:val="007D098D"/>
    <w:rsid w:val="007D2295"/>
    <w:rsid w:val="007E186B"/>
    <w:rsid w:val="007E18B6"/>
    <w:rsid w:val="007E1CBA"/>
    <w:rsid w:val="007E2C80"/>
    <w:rsid w:val="007F0CE5"/>
    <w:rsid w:val="00800BB4"/>
    <w:rsid w:val="0080600F"/>
    <w:rsid w:val="00813504"/>
    <w:rsid w:val="00814AF3"/>
    <w:rsid w:val="00820008"/>
    <w:rsid w:val="00833749"/>
    <w:rsid w:val="00835C6B"/>
    <w:rsid w:val="00836F56"/>
    <w:rsid w:val="008404EF"/>
    <w:rsid w:val="00844A2B"/>
    <w:rsid w:val="00846E76"/>
    <w:rsid w:val="008527BF"/>
    <w:rsid w:val="00861AD5"/>
    <w:rsid w:val="00871B56"/>
    <w:rsid w:val="0088690A"/>
    <w:rsid w:val="00886A77"/>
    <w:rsid w:val="00897DC2"/>
    <w:rsid w:val="008A76E8"/>
    <w:rsid w:val="008B1D70"/>
    <w:rsid w:val="008B4F8D"/>
    <w:rsid w:val="008C2A8D"/>
    <w:rsid w:val="008C774F"/>
    <w:rsid w:val="008D613B"/>
    <w:rsid w:val="008E2804"/>
    <w:rsid w:val="008E5C42"/>
    <w:rsid w:val="008E67C8"/>
    <w:rsid w:val="00902948"/>
    <w:rsid w:val="00906D9C"/>
    <w:rsid w:val="00914427"/>
    <w:rsid w:val="009202FB"/>
    <w:rsid w:val="00931C2A"/>
    <w:rsid w:val="00943401"/>
    <w:rsid w:val="009448F7"/>
    <w:rsid w:val="0094592C"/>
    <w:rsid w:val="0095118F"/>
    <w:rsid w:val="00953209"/>
    <w:rsid w:val="00955266"/>
    <w:rsid w:val="009554CC"/>
    <w:rsid w:val="00960D91"/>
    <w:rsid w:val="00961FB6"/>
    <w:rsid w:val="00962A0D"/>
    <w:rsid w:val="009632CB"/>
    <w:rsid w:val="00964AAE"/>
    <w:rsid w:val="00980D89"/>
    <w:rsid w:val="00995BE9"/>
    <w:rsid w:val="009A5ED3"/>
    <w:rsid w:val="009A69F7"/>
    <w:rsid w:val="009C3B2F"/>
    <w:rsid w:val="009C53EA"/>
    <w:rsid w:val="009D4170"/>
    <w:rsid w:val="009D64FC"/>
    <w:rsid w:val="009E232E"/>
    <w:rsid w:val="009E2CF1"/>
    <w:rsid w:val="00A163A5"/>
    <w:rsid w:val="00A20635"/>
    <w:rsid w:val="00A30E32"/>
    <w:rsid w:val="00A37B25"/>
    <w:rsid w:val="00A458AC"/>
    <w:rsid w:val="00A51E73"/>
    <w:rsid w:val="00A627C3"/>
    <w:rsid w:val="00A74D67"/>
    <w:rsid w:val="00A74F40"/>
    <w:rsid w:val="00A800E7"/>
    <w:rsid w:val="00A81B87"/>
    <w:rsid w:val="00A83F25"/>
    <w:rsid w:val="00A874D6"/>
    <w:rsid w:val="00A91676"/>
    <w:rsid w:val="00A94133"/>
    <w:rsid w:val="00A95AAF"/>
    <w:rsid w:val="00A97353"/>
    <w:rsid w:val="00AA01D9"/>
    <w:rsid w:val="00AA751C"/>
    <w:rsid w:val="00AB4ADD"/>
    <w:rsid w:val="00AB4CAF"/>
    <w:rsid w:val="00AD5776"/>
    <w:rsid w:val="00AD6A53"/>
    <w:rsid w:val="00AD77AF"/>
    <w:rsid w:val="00AE063B"/>
    <w:rsid w:val="00AE3FC1"/>
    <w:rsid w:val="00AF3780"/>
    <w:rsid w:val="00AF799B"/>
    <w:rsid w:val="00AF7C40"/>
    <w:rsid w:val="00B046FA"/>
    <w:rsid w:val="00B070A5"/>
    <w:rsid w:val="00B17E7C"/>
    <w:rsid w:val="00B35DF5"/>
    <w:rsid w:val="00B4316E"/>
    <w:rsid w:val="00B44E83"/>
    <w:rsid w:val="00B47FDD"/>
    <w:rsid w:val="00B51F5E"/>
    <w:rsid w:val="00B61B41"/>
    <w:rsid w:val="00B66F91"/>
    <w:rsid w:val="00B72DEF"/>
    <w:rsid w:val="00B73E68"/>
    <w:rsid w:val="00B74317"/>
    <w:rsid w:val="00B76091"/>
    <w:rsid w:val="00B76FC6"/>
    <w:rsid w:val="00B8028C"/>
    <w:rsid w:val="00B82116"/>
    <w:rsid w:val="00B82F38"/>
    <w:rsid w:val="00B83095"/>
    <w:rsid w:val="00B90EFF"/>
    <w:rsid w:val="00B94475"/>
    <w:rsid w:val="00B95014"/>
    <w:rsid w:val="00B95B0B"/>
    <w:rsid w:val="00BA021B"/>
    <w:rsid w:val="00BA2EAB"/>
    <w:rsid w:val="00BC0551"/>
    <w:rsid w:val="00BC38E0"/>
    <w:rsid w:val="00BC56CC"/>
    <w:rsid w:val="00BC5DDD"/>
    <w:rsid w:val="00BD21BF"/>
    <w:rsid w:val="00BD2285"/>
    <w:rsid w:val="00BD4017"/>
    <w:rsid w:val="00BD7964"/>
    <w:rsid w:val="00BE1000"/>
    <w:rsid w:val="00BE5732"/>
    <w:rsid w:val="00BE606E"/>
    <w:rsid w:val="00BF053B"/>
    <w:rsid w:val="00BF12A5"/>
    <w:rsid w:val="00BF195A"/>
    <w:rsid w:val="00BF2F78"/>
    <w:rsid w:val="00C14CC1"/>
    <w:rsid w:val="00C15E4D"/>
    <w:rsid w:val="00C2254D"/>
    <w:rsid w:val="00C2421F"/>
    <w:rsid w:val="00C2437D"/>
    <w:rsid w:val="00C46719"/>
    <w:rsid w:val="00C57598"/>
    <w:rsid w:val="00C63671"/>
    <w:rsid w:val="00C666FC"/>
    <w:rsid w:val="00C737B5"/>
    <w:rsid w:val="00C87D5D"/>
    <w:rsid w:val="00C96BD4"/>
    <w:rsid w:val="00CA52FB"/>
    <w:rsid w:val="00CB0040"/>
    <w:rsid w:val="00CB11EF"/>
    <w:rsid w:val="00CB53D7"/>
    <w:rsid w:val="00CB7FDE"/>
    <w:rsid w:val="00CC0E10"/>
    <w:rsid w:val="00CC2055"/>
    <w:rsid w:val="00CD0FD1"/>
    <w:rsid w:val="00CD45FA"/>
    <w:rsid w:val="00CF062A"/>
    <w:rsid w:val="00CF6CC8"/>
    <w:rsid w:val="00D12C88"/>
    <w:rsid w:val="00D14CC0"/>
    <w:rsid w:val="00D2640C"/>
    <w:rsid w:val="00D26E61"/>
    <w:rsid w:val="00D271B2"/>
    <w:rsid w:val="00D27B01"/>
    <w:rsid w:val="00D27CC9"/>
    <w:rsid w:val="00D30E0A"/>
    <w:rsid w:val="00D32557"/>
    <w:rsid w:val="00D363ED"/>
    <w:rsid w:val="00D4275C"/>
    <w:rsid w:val="00D43EEE"/>
    <w:rsid w:val="00D457A3"/>
    <w:rsid w:val="00D54EED"/>
    <w:rsid w:val="00D6071A"/>
    <w:rsid w:val="00D60D0E"/>
    <w:rsid w:val="00D622BA"/>
    <w:rsid w:val="00D6622B"/>
    <w:rsid w:val="00D70250"/>
    <w:rsid w:val="00D7197A"/>
    <w:rsid w:val="00D76897"/>
    <w:rsid w:val="00D77AA6"/>
    <w:rsid w:val="00D81A92"/>
    <w:rsid w:val="00D825C2"/>
    <w:rsid w:val="00D94394"/>
    <w:rsid w:val="00D97404"/>
    <w:rsid w:val="00DA25F8"/>
    <w:rsid w:val="00DA5CAD"/>
    <w:rsid w:val="00DA74C3"/>
    <w:rsid w:val="00DA7627"/>
    <w:rsid w:val="00DB42C5"/>
    <w:rsid w:val="00DB5BA6"/>
    <w:rsid w:val="00DC36B9"/>
    <w:rsid w:val="00DD277A"/>
    <w:rsid w:val="00DD30DB"/>
    <w:rsid w:val="00DD70BC"/>
    <w:rsid w:val="00DD7513"/>
    <w:rsid w:val="00DE0819"/>
    <w:rsid w:val="00DF7968"/>
    <w:rsid w:val="00E01360"/>
    <w:rsid w:val="00E07B66"/>
    <w:rsid w:val="00E162F0"/>
    <w:rsid w:val="00E320A9"/>
    <w:rsid w:val="00E362B8"/>
    <w:rsid w:val="00E401DB"/>
    <w:rsid w:val="00E4698A"/>
    <w:rsid w:val="00E47D32"/>
    <w:rsid w:val="00E529B8"/>
    <w:rsid w:val="00E64CD9"/>
    <w:rsid w:val="00E6547A"/>
    <w:rsid w:val="00E65A39"/>
    <w:rsid w:val="00E6724E"/>
    <w:rsid w:val="00E678D6"/>
    <w:rsid w:val="00E73A1B"/>
    <w:rsid w:val="00E747E7"/>
    <w:rsid w:val="00E76825"/>
    <w:rsid w:val="00E812D9"/>
    <w:rsid w:val="00E81D66"/>
    <w:rsid w:val="00E82BD1"/>
    <w:rsid w:val="00E8352D"/>
    <w:rsid w:val="00E84737"/>
    <w:rsid w:val="00E86A30"/>
    <w:rsid w:val="00EA102A"/>
    <w:rsid w:val="00EA483C"/>
    <w:rsid w:val="00EB4FF7"/>
    <w:rsid w:val="00EC30A5"/>
    <w:rsid w:val="00EC3C4F"/>
    <w:rsid w:val="00ED0D13"/>
    <w:rsid w:val="00ED46AD"/>
    <w:rsid w:val="00ED5678"/>
    <w:rsid w:val="00ED78A2"/>
    <w:rsid w:val="00EE43A9"/>
    <w:rsid w:val="00EF117E"/>
    <w:rsid w:val="00EF1A7C"/>
    <w:rsid w:val="00EF4A31"/>
    <w:rsid w:val="00EF73C9"/>
    <w:rsid w:val="00F0469F"/>
    <w:rsid w:val="00F04B6D"/>
    <w:rsid w:val="00F04ED4"/>
    <w:rsid w:val="00F12786"/>
    <w:rsid w:val="00F138C5"/>
    <w:rsid w:val="00F177D5"/>
    <w:rsid w:val="00F309BE"/>
    <w:rsid w:val="00F309E0"/>
    <w:rsid w:val="00F32B26"/>
    <w:rsid w:val="00F36051"/>
    <w:rsid w:val="00F377B3"/>
    <w:rsid w:val="00F411ED"/>
    <w:rsid w:val="00F414BD"/>
    <w:rsid w:val="00F44737"/>
    <w:rsid w:val="00F46CDF"/>
    <w:rsid w:val="00F51983"/>
    <w:rsid w:val="00F529FE"/>
    <w:rsid w:val="00F53789"/>
    <w:rsid w:val="00F53E6C"/>
    <w:rsid w:val="00F6135C"/>
    <w:rsid w:val="00F66884"/>
    <w:rsid w:val="00F66B15"/>
    <w:rsid w:val="00F70AD0"/>
    <w:rsid w:val="00F7186F"/>
    <w:rsid w:val="00F73E9E"/>
    <w:rsid w:val="00F75E83"/>
    <w:rsid w:val="00F76DD4"/>
    <w:rsid w:val="00F80847"/>
    <w:rsid w:val="00F87154"/>
    <w:rsid w:val="00F87843"/>
    <w:rsid w:val="00F87AAA"/>
    <w:rsid w:val="00F90809"/>
    <w:rsid w:val="00F952B3"/>
    <w:rsid w:val="00FA18BE"/>
    <w:rsid w:val="00FA7CAD"/>
    <w:rsid w:val="00FB6CE8"/>
    <w:rsid w:val="00FB7FC1"/>
    <w:rsid w:val="00FC1D1B"/>
    <w:rsid w:val="00FC38E6"/>
    <w:rsid w:val="00FC406C"/>
    <w:rsid w:val="00FC5662"/>
    <w:rsid w:val="00FD0B17"/>
    <w:rsid w:val="00FD29FA"/>
    <w:rsid w:val="00FD4ACF"/>
    <w:rsid w:val="00FE196C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EDE86"/>
  <w15:docId w15:val="{C376D8A1-11C7-46EB-81AE-93A37262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rsid w:val="00E162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2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62F0"/>
  </w:style>
  <w:style w:type="paragraph" w:styleId="BalloonText">
    <w:name w:val="Balloon Text"/>
    <w:basedOn w:val="Normal"/>
    <w:semiHidden/>
    <w:rsid w:val="00DA5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CD4F84272C74ABA256CC013E5D94C" ma:contentTypeVersion="13" ma:contentTypeDescription="Create a new document." ma:contentTypeScope="" ma:versionID="3066fde2e7c094b1a2aa7a0faa11f821">
  <xsd:schema xmlns:xsd="http://www.w3.org/2001/XMLSchema" xmlns:xs="http://www.w3.org/2001/XMLSchema" xmlns:p="http://schemas.microsoft.com/office/2006/metadata/properties" xmlns:ns3="420cae82-300e-44fd-ba64-d1e5e8b64c0c" xmlns:ns4="e9017103-85e6-4a43-8c2d-af30f3dd1b0f" targetNamespace="http://schemas.microsoft.com/office/2006/metadata/properties" ma:root="true" ma:fieldsID="3b4c9ce59ef71ada19cbd4b1c92bdf3b" ns3:_="" ns4:_="">
    <xsd:import namespace="420cae82-300e-44fd-ba64-d1e5e8b64c0c"/>
    <xsd:import namespace="e9017103-85e6-4a43-8c2d-af30f3dd1b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cae82-300e-44fd-ba64-d1e5e8b64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17103-85e6-4a43-8c2d-af30f3dd1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356A-79B4-40A4-B6F1-43FACFE1175D}">
  <ds:schemaRefs>
    <ds:schemaRef ds:uri="http://purl.org/dc/terms/"/>
    <ds:schemaRef ds:uri="e9017103-85e6-4a43-8c2d-af30f3dd1b0f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420cae82-300e-44fd-ba64-d1e5e8b64c0c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6133BAB-BBB5-45D6-8AB5-955AEAF96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43C83-0AC9-40C4-A63A-B82298CF9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cae82-300e-44fd-ba64-d1e5e8b64c0c"/>
    <ds:schemaRef ds:uri="e9017103-85e6-4a43-8c2d-af30f3dd1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27DB0-CEC1-4DDF-AE44-9F39D7D8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IRCUIT COURT OF THE</vt:lpstr>
    </vt:vector>
  </TitlesOfParts>
  <Company>Microsof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IRCUIT COURT OF THE</dc:title>
  <dc:subject/>
  <dc:creator>k_wright</dc:creator>
  <cp:keywords/>
  <cp:lastModifiedBy>Kim Reynolds</cp:lastModifiedBy>
  <cp:revision>2</cp:revision>
  <cp:lastPrinted>2023-06-28T17:19:00Z</cp:lastPrinted>
  <dcterms:created xsi:type="dcterms:W3CDTF">2023-07-19T11:28:00Z</dcterms:created>
  <dcterms:modified xsi:type="dcterms:W3CDTF">2023-07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CD4F84272C74ABA256CC013E5D94C</vt:lpwstr>
  </property>
</Properties>
</file>